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19C"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Instituto Nacional de Aprendizaje</w:t>
      </w:r>
    </w:p>
    <w:p w14:paraId="387D2431" w14:textId="77777777" w:rsidR="00BF4CEA" w:rsidRPr="00057E15" w:rsidRDefault="00BF4CEA" w:rsidP="00463FD3">
      <w:pPr>
        <w:rPr>
          <w:rFonts w:cs="Times New Roman"/>
          <w:b/>
          <w:bCs/>
          <w:sz w:val="40"/>
          <w:szCs w:val="40"/>
          <w:lang w:val="es-MX"/>
        </w:rPr>
      </w:pPr>
    </w:p>
    <w:p w14:paraId="33E23D53"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Programador de Aplicaciones Informáticas</w:t>
      </w:r>
    </w:p>
    <w:p w14:paraId="0957649C" w14:textId="4E370052" w:rsidR="00BF4CEA" w:rsidRDefault="00BF4CEA" w:rsidP="00CD565F">
      <w:pPr>
        <w:jc w:val="center"/>
        <w:rPr>
          <w:rFonts w:cs="Times New Roman"/>
          <w:b/>
          <w:bCs/>
          <w:sz w:val="40"/>
          <w:szCs w:val="40"/>
        </w:rPr>
      </w:pPr>
      <w:bookmarkStart w:id="0" w:name="_Hlk108886937"/>
      <w:r w:rsidRPr="00057E15">
        <w:rPr>
          <w:rFonts w:cs="Times New Roman"/>
          <w:b/>
          <w:bCs/>
          <w:sz w:val="40"/>
          <w:szCs w:val="40"/>
        </w:rPr>
        <w:t xml:space="preserve">Módulo </w:t>
      </w:r>
      <w:r w:rsidR="00AC1BC9">
        <w:rPr>
          <w:rFonts w:cs="Times New Roman"/>
          <w:b/>
          <w:bCs/>
          <w:sz w:val="40"/>
          <w:szCs w:val="40"/>
        </w:rPr>
        <w:t xml:space="preserve">Gestión de </w:t>
      </w:r>
      <w:r w:rsidR="00415F04">
        <w:rPr>
          <w:rFonts w:cs="Times New Roman"/>
          <w:b/>
          <w:bCs/>
          <w:sz w:val="40"/>
          <w:szCs w:val="40"/>
        </w:rPr>
        <w:t>Base de Datos</w:t>
      </w:r>
    </w:p>
    <w:p w14:paraId="4C875137" w14:textId="77777777" w:rsidR="00894F45" w:rsidRPr="00057E15" w:rsidRDefault="00894F45" w:rsidP="00CD565F">
      <w:pPr>
        <w:jc w:val="center"/>
        <w:rPr>
          <w:rFonts w:cs="Times New Roman"/>
          <w:b/>
          <w:bCs/>
          <w:sz w:val="40"/>
          <w:szCs w:val="40"/>
        </w:rPr>
      </w:pPr>
    </w:p>
    <w:bookmarkEnd w:id="0"/>
    <w:p w14:paraId="4815F14C" w14:textId="77777777" w:rsidR="00BF4CEA" w:rsidRPr="00057E15" w:rsidRDefault="00BF4CEA" w:rsidP="00463FD3">
      <w:pPr>
        <w:rPr>
          <w:rFonts w:cs="Times New Roman"/>
          <w:b/>
          <w:bCs/>
          <w:sz w:val="40"/>
          <w:szCs w:val="40"/>
        </w:rPr>
      </w:pPr>
    </w:p>
    <w:p w14:paraId="261EBB17" w14:textId="3A1A8EFC" w:rsidR="00BF4CEA" w:rsidRDefault="005F3BA6" w:rsidP="00CD565F">
      <w:pPr>
        <w:jc w:val="center"/>
        <w:rPr>
          <w:rFonts w:cs="Times New Roman"/>
          <w:b/>
          <w:bCs/>
          <w:sz w:val="40"/>
          <w:szCs w:val="40"/>
        </w:rPr>
      </w:pPr>
      <w:r>
        <w:rPr>
          <w:rFonts w:cs="Times New Roman"/>
          <w:b/>
          <w:bCs/>
          <w:sz w:val="40"/>
          <w:szCs w:val="40"/>
        </w:rPr>
        <w:t>Proyecto Individual</w:t>
      </w:r>
    </w:p>
    <w:p w14:paraId="27EC3051" w14:textId="71DA1630" w:rsidR="00415F04" w:rsidRDefault="00415F04" w:rsidP="00CD565F">
      <w:pPr>
        <w:jc w:val="center"/>
        <w:rPr>
          <w:rFonts w:cs="Times New Roman"/>
          <w:b/>
          <w:bCs/>
          <w:sz w:val="40"/>
          <w:szCs w:val="40"/>
        </w:rPr>
      </w:pPr>
      <w:r>
        <w:rPr>
          <w:rFonts w:cs="Times New Roman"/>
          <w:b/>
          <w:bCs/>
          <w:sz w:val="40"/>
          <w:szCs w:val="40"/>
        </w:rPr>
        <w:t>Fase I</w:t>
      </w:r>
    </w:p>
    <w:p w14:paraId="03FC2E03" w14:textId="5D1873F6" w:rsidR="00BF4CEA" w:rsidRDefault="00BF4CEA" w:rsidP="00CD565F">
      <w:pPr>
        <w:jc w:val="center"/>
        <w:rPr>
          <w:rFonts w:cs="Times New Roman"/>
          <w:b/>
          <w:bCs/>
          <w:sz w:val="40"/>
          <w:szCs w:val="40"/>
        </w:rPr>
      </w:pPr>
    </w:p>
    <w:p w14:paraId="0E257D4F" w14:textId="77777777" w:rsidR="00894F45" w:rsidRPr="00057E15" w:rsidRDefault="00894F45" w:rsidP="00CD565F">
      <w:pPr>
        <w:jc w:val="center"/>
        <w:rPr>
          <w:rFonts w:cs="Times New Roman"/>
          <w:b/>
          <w:bCs/>
          <w:sz w:val="40"/>
          <w:szCs w:val="40"/>
        </w:rPr>
      </w:pPr>
    </w:p>
    <w:p w14:paraId="7C7DD598" w14:textId="77777777" w:rsidR="00BF4CEA" w:rsidRPr="00057E15" w:rsidRDefault="00BF4CEA" w:rsidP="00CD565F">
      <w:pPr>
        <w:jc w:val="center"/>
        <w:rPr>
          <w:rFonts w:cs="Times New Roman"/>
          <w:b/>
          <w:bCs/>
          <w:sz w:val="40"/>
          <w:szCs w:val="40"/>
        </w:rPr>
      </w:pPr>
      <w:r w:rsidRPr="00057E15">
        <w:rPr>
          <w:rFonts w:cs="Times New Roman"/>
          <w:b/>
          <w:bCs/>
          <w:sz w:val="40"/>
          <w:szCs w:val="40"/>
        </w:rPr>
        <w:t>Estudiante: Mariel Daniela Rojas Sanchez</w:t>
      </w:r>
    </w:p>
    <w:p w14:paraId="02782461" w14:textId="77777777" w:rsidR="00BF4CEA" w:rsidRPr="00057E15" w:rsidRDefault="00BF4CEA" w:rsidP="00CD565F">
      <w:pPr>
        <w:jc w:val="center"/>
        <w:rPr>
          <w:rFonts w:cs="Times New Roman"/>
          <w:b/>
          <w:bCs/>
          <w:sz w:val="40"/>
          <w:szCs w:val="40"/>
        </w:rPr>
      </w:pPr>
      <w:r w:rsidRPr="00057E15">
        <w:rPr>
          <w:rFonts w:cs="Times New Roman"/>
          <w:b/>
          <w:bCs/>
          <w:sz w:val="40"/>
          <w:szCs w:val="40"/>
        </w:rPr>
        <w:t>Cedula: 208030487</w:t>
      </w:r>
    </w:p>
    <w:p w14:paraId="7DC08F72" w14:textId="77777777" w:rsidR="00BF4CEA" w:rsidRPr="00057E15" w:rsidRDefault="00BF4CEA" w:rsidP="00CD565F">
      <w:pPr>
        <w:jc w:val="center"/>
        <w:rPr>
          <w:rFonts w:cs="Times New Roman"/>
          <w:b/>
          <w:bCs/>
          <w:sz w:val="40"/>
          <w:szCs w:val="40"/>
        </w:rPr>
      </w:pPr>
    </w:p>
    <w:p w14:paraId="5F4BFBA7" w14:textId="2DFCDBE6" w:rsidR="00BF4CEA" w:rsidRPr="00057E15" w:rsidRDefault="00BF4CEA" w:rsidP="00CD565F">
      <w:pPr>
        <w:jc w:val="center"/>
        <w:rPr>
          <w:rFonts w:cs="Times New Roman"/>
          <w:b/>
          <w:bCs/>
          <w:sz w:val="40"/>
          <w:szCs w:val="40"/>
        </w:rPr>
      </w:pPr>
      <w:r w:rsidRPr="00057E15">
        <w:rPr>
          <w:rFonts w:cs="Times New Roman"/>
          <w:b/>
          <w:bCs/>
          <w:sz w:val="40"/>
          <w:szCs w:val="40"/>
        </w:rPr>
        <w:t xml:space="preserve">Profesor: </w:t>
      </w:r>
      <w:r w:rsidR="005F3BA6">
        <w:rPr>
          <w:rFonts w:cs="Times New Roman"/>
          <w:b/>
          <w:bCs/>
          <w:sz w:val="40"/>
          <w:szCs w:val="40"/>
        </w:rPr>
        <w:t>Luis Alonso Bogantes</w:t>
      </w:r>
    </w:p>
    <w:p w14:paraId="49362796" w14:textId="77777777" w:rsidR="00BF4CEA" w:rsidRPr="00057E15" w:rsidRDefault="00BF4CEA" w:rsidP="00CD565F">
      <w:pPr>
        <w:jc w:val="center"/>
        <w:rPr>
          <w:rFonts w:cs="Times New Roman"/>
          <w:b/>
          <w:bCs/>
          <w:sz w:val="40"/>
          <w:szCs w:val="40"/>
        </w:rPr>
      </w:pPr>
    </w:p>
    <w:p w14:paraId="3D997764" w14:textId="208C834F" w:rsidR="00BF4CEA" w:rsidRDefault="00415F04" w:rsidP="00CD565F">
      <w:pPr>
        <w:jc w:val="center"/>
        <w:rPr>
          <w:rFonts w:cs="Times New Roman"/>
          <w:b/>
          <w:bCs/>
          <w:sz w:val="40"/>
          <w:szCs w:val="40"/>
        </w:rPr>
      </w:pPr>
      <w:r>
        <w:rPr>
          <w:rFonts w:cs="Times New Roman"/>
          <w:b/>
          <w:bCs/>
          <w:sz w:val="40"/>
          <w:szCs w:val="40"/>
        </w:rPr>
        <w:t>24</w:t>
      </w:r>
      <w:r w:rsidR="00CC6702">
        <w:rPr>
          <w:rFonts w:cs="Times New Roman"/>
          <w:b/>
          <w:bCs/>
          <w:sz w:val="40"/>
          <w:szCs w:val="40"/>
        </w:rPr>
        <w:t xml:space="preserve"> </w:t>
      </w:r>
      <w:r>
        <w:rPr>
          <w:rFonts w:cs="Times New Roman"/>
          <w:b/>
          <w:bCs/>
          <w:sz w:val="40"/>
          <w:szCs w:val="40"/>
        </w:rPr>
        <w:t xml:space="preserve">enero </w:t>
      </w:r>
      <w:r w:rsidR="00BF4CEA" w:rsidRPr="00057E15">
        <w:rPr>
          <w:rFonts w:cs="Times New Roman"/>
          <w:b/>
          <w:bCs/>
          <w:sz w:val="40"/>
          <w:szCs w:val="40"/>
        </w:rPr>
        <w:t>2022</w:t>
      </w:r>
    </w:p>
    <w:p w14:paraId="2768F112" w14:textId="101C73CC" w:rsidR="00BF4CEA" w:rsidRDefault="00BF4CEA" w:rsidP="00BF4CEA">
      <w:pPr>
        <w:rPr>
          <w:rFonts w:cs="Times New Roman"/>
          <w:b/>
          <w:bCs/>
          <w:sz w:val="40"/>
          <w:szCs w:val="40"/>
        </w:rPr>
      </w:pPr>
    </w:p>
    <w:p w14:paraId="2E930073" w14:textId="5884FD1D" w:rsidR="003D2226" w:rsidRDefault="003D2226" w:rsidP="00BF4CEA">
      <w:pPr>
        <w:rPr>
          <w:rFonts w:cs="Times New Roman"/>
          <w:b/>
          <w:bCs/>
          <w:sz w:val="40"/>
          <w:szCs w:val="40"/>
        </w:rPr>
      </w:pPr>
    </w:p>
    <w:p w14:paraId="00EF2A5D" w14:textId="77777777" w:rsidR="003D2226" w:rsidRDefault="003D2226" w:rsidP="00BF4CEA">
      <w:pPr>
        <w:rPr>
          <w:rFonts w:cs="Times New Roman"/>
          <w:b/>
          <w:bCs/>
          <w:sz w:val="40"/>
          <w:szCs w:val="40"/>
        </w:rPr>
      </w:pP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rFonts w:ascii="Times New Roman" w:hAnsi="Times New Roman"/>
          <w:b/>
          <w:bCs/>
          <w:sz w:val="24"/>
        </w:rPr>
      </w:sdtEndPr>
      <w:sdtContent>
        <w:p w14:paraId="6F323409" w14:textId="4419D31E" w:rsidR="00BF4CEA" w:rsidRPr="005E7E4F" w:rsidRDefault="00BF4CEA" w:rsidP="00D959E2">
          <w:pPr>
            <w:pStyle w:val="TtuloTDC"/>
            <w:spacing w:line="276" w:lineRule="auto"/>
            <w:jc w:val="both"/>
            <w:rPr>
              <w:rStyle w:val="Ttulo1Car"/>
              <w:color w:val="auto"/>
            </w:rPr>
          </w:pPr>
          <w:r w:rsidRPr="005E7E4F">
            <w:rPr>
              <w:rStyle w:val="Ttulo1Car"/>
              <w:color w:val="auto"/>
            </w:rPr>
            <w:t>Índice</w:t>
          </w:r>
        </w:p>
        <w:p w14:paraId="37B83896" w14:textId="4C3755FB" w:rsidR="00F55511" w:rsidRDefault="00BF4CEA">
          <w:pPr>
            <w:pStyle w:val="TDC1"/>
            <w:rPr>
              <w:rFonts w:asciiTheme="minorHAnsi" w:eastAsiaTheme="minorEastAsia" w:hAnsiTheme="minorHAnsi" w:cstheme="minorBidi"/>
              <w:b w:val="0"/>
              <w:bCs w:val="0"/>
              <w:sz w:val="22"/>
              <w:szCs w:val="22"/>
              <w:lang w:eastAsia="es-CR"/>
            </w:rPr>
          </w:pPr>
          <w:r w:rsidRPr="00CC6702">
            <w:fldChar w:fldCharType="begin"/>
          </w:r>
          <w:r w:rsidRPr="00CC6702">
            <w:instrText xml:space="preserve"> TOC \o "1-3" \h \z \u </w:instrText>
          </w:r>
          <w:r w:rsidRPr="00CC6702">
            <w:fldChar w:fldCharType="separate"/>
          </w:r>
          <w:hyperlink w:anchor="_Toc125399271" w:history="1">
            <w:r w:rsidR="00F55511" w:rsidRPr="00C60F33">
              <w:rPr>
                <w:rStyle w:val="Hipervnculo"/>
              </w:rPr>
              <w:t>Introducción:</w:t>
            </w:r>
            <w:r w:rsidR="00F55511">
              <w:rPr>
                <w:webHidden/>
              </w:rPr>
              <w:tab/>
            </w:r>
            <w:r w:rsidR="00F55511">
              <w:rPr>
                <w:webHidden/>
              </w:rPr>
              <w:fldChar w:fldCharType="begin"/>
            </w:r>
            <w:r w:rsidR="00F55511">
              <w:rPr>
                <w:webHidden/>
              </w:rPr>
              <w:instrText xml:space="preserve"> PAGEREF _Toc125399271 \h </w:instrText>
            </w:r>
            <w:r w:rsidR="00F55511">
              <w:rPr>
                <w:webHidden/>
              </w:rPr>
            </w:r>
            <w:r w:rsidR="00F55511">
              <w:rPr>
                <w:webHidden/>
              </w:rPr>
              <w:fldChar w:fldCharType="separate"/>
            </w:r>
            <w:r w:rsidR="00F55511">
              <w:rPr>
                <w:webHidden/>
              </w:rPr>
              <w:t>2</w:t>
            </w:r>
            <w:r w:rsidR="00F55511">
              <w:rPr>
                <w:webHidden/>
              </w:rPr>
              <w:fldChar w:fldCharType="end"/>
            </w:r>
          </w:hyperlink>
        </w:p>
        <w:p w14:paraId="315FAD88" w14:textId="5770D8BE" w:rsidR="00F55511" w:rsidRDefault="00F55511">
          <w:pPr>
            <w:pStyle w:val="TDC1"/>
            <w:rPr>
              <w:rFonts w:asciiTheme="minorHAnsi" w:eastAsiaTheme="minorEastAsia" w:hAnsiTheme="minorHAnsi" w:cstheme="minorBidi"/>
              <w:b w:val="0"/>
              <w:bCs w:val="0"/>
              <w:sz w:val="22"/>
              <w:szCs w:val="22"/>
              <w:lang w:eastAsia="es-CR"/>
            </w:rPr>
          </w:pPr>
          <w:hyperlink w:anchor="_Toc125399272" w:history="1">
            <w:r w:rsidRPr="00C60F33">
              <w:rPr>
                <w:rStyle w:val="Hipervnculo"/>
              </w:rPr>
              <w:t>Objetivo General:</w:t>
            </w:r>
            <w:r>
              <w:rPr>
                <w:webHidden/>
              </w:rPr>
              <w:tab/>
            </w:r>
            <w:r>
              <w:rPr>
                <w:webHidden/>
              </w:rPr>
              <w:fldChar w:fldCharType="begin"/>
            </w:r>
            <w:r>
              <w:rPr>
                <w:webHidden/>
              </w:rPr>
              <w:instrText xml:space="preserve"> PAGEREF _Toc125399272 \h </w:instrText>
            </w:r>
            <w:r>
              <w:rPr>
                <w:webHidden/>
              </w:rPr>
            </w:r>
            <w:r>
              <w:rPr>
                <w:webHidden/>
              </w:rPr>
              <w:fldChar w:fldCharType="separate"/>
            </w:r>
            <w:r>
              <w:rPr>
                <w:webHidden/>
              </w:rPr>
              <w:t>3</w:t>
            </w:r>
            <w:r>
              <w:rPr>
                <w:webHidden/>
              </w:rPr>
              <w:fldChar w:fldCharType="end"/>
            </w:r>
          </w:hyperlink>
        </w:p>
        <w:p w14:paraId="3E91087B" w14:textId="2EDBA290" w:rsidR="00F55511" w:rsidRDefault="00F55511">
          <w:pPr>
            <w:pStyle w:val="TDC1"/>
            <w:rPr>
              <w:rFonts w:asciiTheme="minorHAnsi" w:eastAsiaTheme="minorEastAsia" w:hAnsiTheme="minorHAnsi" w:cstheme="minorBidi"/>
              <w:b w:val="0"/>
              <w:bCs w:val="0"/>
              <w:sz w:val="22"/>
              <w:szCs w:val="22"/>
              <w:lang w:eastAsia="es-CR"/>
            </w:rPr>
          </w:pPr>
          <w:hyperlink w:anchor="_Toc125399273" w:history="1">
            <w:r w:rsidRPr="00C60F33">
              <w:rPr>
                <w:rStyle w:val="Hipervnculo"/>
              </w:rPr>
              <w:t>Objetivos Específicos:</w:t>
            </w:r>
            <w:r>
              <w:rPr>
                <w:webHidden/>
              </w:rPr>
              <w:tab/>
            </w:r>
            <w:r>
              <w:rPr>
                <w:webHidden/>
              </w:rPr>
              <w:fldChar w:fldCharType="begin"/>
            </w:r>
            <w:r>
              <w:rPr>
                <w:webHidden/>
              </w:rPr>
              <w:instrText xml:space="preserve"> PAGEREF _Toc125399273 \h </w:instrText>
            </w:r>
            <w:r>
              <w:rPr>
                <w:webHidden/>
              </w:rPr>
            </w:r>
            <w:r>
              <w:rPr>
                <w:webHidden/>
              </w:rPr>
              <w:fldChar w:fldCharType="separate"/>
            </w:r>
            <w:r>
              <w:rPr>
                <w:webHidden/>
              </w:rPr>
              <w:t>3</w:t>
            </w:r>
            <w:r>
              <w:rPr>
                <w:webHidden/>
              </w:rPr>
              <w:fldChar w:fldCharType="end"/>
            </w:r>
          </w:hyperlink>
        </w:p>
        <w:p w14:paraId="5CFF3ADC" w14:textId="7CD8C337" w:rsidR="00F55511" w:rsidRDefault="00F55511">
          <w:pPr>
            <w:pStyle w:val="TDC1"/>
            <w:rPr>
              <w:rFonts w:asciiTheme="minorHAnsi" w:eastAsiaTheme="minorEastAsia" w:hAnsiTheme="minorHAnsi" w:cstheme="minorBidi"/>
              <w:b w:val="0"/>
              <w:bCs w:val="0"/>
              <w:sz w:val="22"/>
              <w:szCs w:val="22"/>
              <w:lang w:eastAsia="es-CR"/>
            </w:rPr>
          </w:pPr>
          <w:hyperlink w:anchor="_Toc125399274" w:history="1">
            <w:r w:rsidRPr="00C60F33">
              <w:rPr>
                <w:rStyle w:val="Hipervnculo"/>
              </w:rPr>
              <w:t>Definición del problema.</w:t>
            </w:r>
            <w:r>
              <w:rPr>
                <w:webHidden/>
              </w:rPr>
              <w:tab/>
            </w:r>
            <w:r>
              <w:rPr>
                <w:webHidden/>
              </w:rPr>
              <w:fldChar w:fldCharType="begin"/>
            </w:r>
            <w:r>
              <w:rPr>
                <w:webHidden/>
              </w:rPr>
              <w:instrText xml:space="preserve"> PAGEREF _Toc125399274 \h </w:instrText>
            </w:r>
            <w:r>
              <w:rPr>
                <w:webHidden/>
              </w:rPr>
            </w:r>
            <w:r>
              <w:rPr>
                <w:webHidden/>
              </w:rPr>
              <w:fldChar w:fldCharType="separate"/>
            </w:r>
            <w:r>
              <w:rPr>
                <w:webHidden/>
              </w:rPr>
              <w:t>4</w:t>
            </w:r>
            <w:r>
              <w:rPr>
                <w:webHidden/>
              </w:rPr>
              <w:fldChar w:fldCharType="end"/>
            </w:r>
          </w:hyperlink>
        </w:p>
        <w:p w14:paraId="46820481" w14:textId="4378D445" w:rsidR="00F55511" w:rsidRDefault="00F55511">
          <w:pPr>
            <w:pStyle w:val="TDC1"/>
            <w:rPr>
              <w:rFonts w:asciiTheme="minorHAnsi" w:eastAsiaTheme="minorEastAsia" w:hAnsiTheme="minorHAnsi" w:cstheme="minorBidi"/>
              <w:b w:val="0"/>
              <w:bCs w:val="0"/>
              <w:sz w:val="22"/>
              <w:szCs w:val="22"/>
              <w:lang w:eastAsia="es-CR"/>
            </w:rPr>
          </w:pPr>
          <w:hyperlink w:anchor="_Toc125399275" w:history="1">
            <w:r w:rsidRPr="00C60F33">
              <w:rPr>
                <w:rStyle w:val="Hipervnculo"/>
              </w:rPr>
              <w:t>Conclusiones:</w:t>
            </w:r>
            <w:r>
              <w:rPr>
                <w:webHidden/>
              </w:rPr>
              <w:tab/>
            </w:r>
            <w:r>
              <w:rPr>
                <w:webHidden/>
              </w:rPr>
              <w:fldChar w:fldCharType="begin"/>
            </w:r>
            <w:r>
              <w:rPr>
                <w:webHidden/>
              </w:rPr>
              <w:instrText xml:space="preserve"> PAGEREF _Toc125399275 \h </w:instrText>
            </w:r>
            <w:r>
              <w:rPr>
                <w:webHidden/>
              </w:rPr>
            </w:r>
            <w:r>
              <w:rPr>
                <w:webHidden/>
              </w:rPr>
              <w:fldChar w:fldCharType="separate"/>
            </w:r>
            <w:r>
              <w:rPr>
                <w:webHidden/>
              </w:rPr>
              <w:t>6</w:t>
            </w:r>
            <w:r>
              <w:rPr>
                <w:webHidden/>
              </w:rPr>
              <w:fldChar w:fldCharType="end"/>
            </w:r>
          </w:hyperlink>
        </w:p>
        <w:p w14:paraId="04F3A900" w14:textId="1848A722" w:rsidR="00F55511" w:rsidRDefault="00F55511">
          <w:pPr>
            <w:pStyle w:val="TDC1"/>
            <w:rPr>
              <w:rFonts w:asciiTheme="minorHAnsi" w:eastAsiaTheme="minorEastAsia" w:hAnsiTheme="minorHAnsi" w:cstheme="minorBidi"/>
              <w:b w:val="0"/>
              <w:bCs w:val="0"/>
              <w:sz w:val="22"/>
              <w:szCs w:val="22"/>
              <w:lang w:eastAsia="es-CR"/>
            </w:rPr>
          </w:pPr>
          <w:hyperlink w:anchor="_Toc125399276" w:history="1">
            <w:r w:rsidRPr="00C60F33">
              <w:rPr>
                <w:rStyle w:val="Hipervnculo"/>
              </w:rPr>
              <w:t>Bibliografía:</w:t>
            </w:r>
            <w:r>
              <w:rPr>
                <w:webHidden/>
              </w:rPr>
              <w:tab/>
            </w:r>
            <w:r>
              <w:rPr>
                <w:webHidden/>
              </w:rPr>
              <w:fldChar w:fldCharType="begin"/>
            </w:r>
            <w:r>
              <w:rPr>
                <w:webHidden/>
              </w:rPr>
              <w:instrText xml:space="preserve"> PAGEREF _Toc125399276 \h </w:instrText>
            </w:r>
            <w:r>
              <w:rPr>
                <w:webHidden/>
              </w:rPr>
            </w:r>
            <w:r>
              <w:rPr>
                <w:webHidden/>
              </w:rPr>
              <w:fldChar w:fldCharType="separate"/>
            </w:r>
            <w:r>
              <w:rPr>
                <w:webHidden/>
              </w:rPr>
              <w:t>7</w:t>
            </w:r>
            <w:r>
              <w:rPr>
                <w:webHidden/>
              </w:rPr>
              <w:fldChar w:fldCharType="end"/>
            </w:r>
          </w:hyperlink>
        </w:p>
        <w:p w14:paraId="1658C248" w14:textId="12A71A34" w:rsidR="003D2226" w:rsidRPr="00844A2C" w:rsidRDefault="00BF4CEA" w:rsidP="00844A2C">
          <w:pPr>
            <w:spacing w:line="276" w:lineRule="auto"/>
          </w:pPr>
          <w:r w:rsidRPr="00CC6702">
            <w:rPr>
              <w:rFonts w:cs="Times New Roman"/>
              <w:b/>
              <w:bCs/>
              <w:lang w:val="es-ES"/>
            </w:rPr>
            <w:fldChar w:fldCharType="end"/>
          </w:r>
        </w:p>
      </w:sdtContent>
    </w:sdt>
    <w:p w14:paraId="3D7C703A" w14:textId="77777777" w:rsidR="007308AE" w:rsidRPr="007308AE" w:rsidRDefault="007308AE" w:rsidP="007308AE"/>
    <w:p w14:paraId="25ABFA0F" w14:textId="49EE6609" w:rsidR="00855C1E" w:rsidRPr="00294609" w:rsidRDefault="00BF4CEA" w:rsidP="003D2226">
      <w:pPr>
        <w:pStyle w:val="Ttulo1"/>
        <w:spacing w:before="120"/>
      </w:pPr>
      <w:bookmarkStart w:id="1" w:name="_Toc125399271"/>
      <w:r>
        <w:t>Introducción:</w:t>
      </w:r>
      <w:bookmarkEnd w:id="1"/>
      <w:r>
        <w:t xml:space="preserve"> </w:t>
      </w:r>
    </w:p>
    <w:p w14:paraId="7188CF84" w14:textId="6D1CE7B1" w:rsidR="00AA770B" w:rsidRPr="00AA770B" w:rsidRDefault="00E11943" w:rsidP="00AA770B">
      <w:pPr>
        <w:spacing w:after="240"/>
        <w:ind w:firstLine="708"/>
      </w:pPr>
      <w:r>
        <w:t xml:space="preserve">Este proyecto </w:t>
      </w:r>
      <w:r w:rsidR="00BF4CEA">
        <w:t>tiene como fin</w:t>
      </w:r>
      <w:r w:rsidR="004269F4">
        <w:t xml:space="preserve"> poner en </w:t>
      </w:r>
      <w:r w:rsidR="00AC1BC9">
        <w:t>práctica</w:t>
      </w:r>
      <w:r w:rsidR="004269F4">
        <w:t xml:space="preserve"> todos los temas vistos a lo largo del módulo </w:t>
      </w:r>
      <w:r w:rsidR="00AC1BC9">
        <w:t xml:space="preserve">gestión </w:t>
      </w:r>
      <w:r w:rsidR="004269F4">
        <w:t>de</w:t>
      </w:r>
      <w:r w:rsidR="007308AE">
        <w:t xml:space="preserve"> </w:t>
      </w:r>
      <w:r w:rsidR="00415F04">
        <w:t>base de datos</w:t>
      </w:r>
      <w:r w:rsidR="00131FB2">
        <w:t>; En este módulo s</w:t>
      </w:r>
      <w:r w:rsidR="007308AE">
        <w:t xml:space="preserve">e </w:t>
      </w:r>
      <w:r w:rsidR="00AC1BC9">
        <w:t xml:space="preserve">aprende sobre el </w:t>
      </w:r>
      <w:r w:rsidR="00AC1BC9">
        <w:rPr>
          <w:lang w:val="es-ES"/>
        </w:rPr>
        <w:t xml:space="preserve">diseño de </w:t>
      </w:r>
      <w:r w:rsidR="00AC1BC9" w:rsidRPr="00AC1BC9">
        <w:rPr>
          <w:lang w:val="es-ES"/>
        </w:rPr>
        <w:t>bases de datos</w:t>
      </w:r>
      <w:r w:rsidR="00AA770B">
        <w:rPr>
          <w:lang w:val="es-ES"/>
        </w:rPr>
        <w:t>, la implementación de base de datos relacionales y sus componentes</w:t>
      </w:r>
      <w:r w:rsidR="00AC1BC9" w:rsidRPr="00AC1BC9">
        <w:rPr>
          <w:lang w:val="es-ES"/>
        </w:rPr>
        <w:t xml:space="preserve"> según las normas establecidas y requerimientos de la </w:t>
      </w:r>
      <w:r w:rsidR="00AA770B" w:rsidRPr="00AC1BC9">
        <w:rPr>
          <w:lang w:val="es-ES"/>
        </w:rPr>
        <w:t>clientela,</w:t>
      </w:r>
      <w:r w:rsidR="00AA770B">
        <w:rPr>
          <w:lang w:val="es-ES"/>
        </w:rPr>
        <w:t xml:space="preserve"> así como también el generar</w:t>
      </w:r>
      <w:r w:rsidR="00AA770B" w:rsidRPr="00AA770B">
        <w:rPr>
          <w:lang w:val="es-ES"/>
        </w:rPr>
        <w:t xml:space="preserve"> consultas en lenguaje TSQL</w:t>
      </w:r>
      <w:r w:rsidR="00AA770B">
        <w:rPr>
          <w:lang w:val="es-ES"/>
        </w:rPr>
        <w:t>.</w:t>
      </w:r>
    </w:p>
    <w:p w14:paraId="2EA479CA" w14:textId="1BA0B8E6" w:rsidR="00AA770B" w:rsidRDefault="004F696F" w:rsidP="00AA770B">
      <w:pPr>
        <w:ind w:firstLine="708"/>
      </w:pPr>
      <w:r>
        <w:t xml:space="preserve">En este proyecto se </w:t>
      </w:r>
      <w:r w:rsidR="00534CBA">
        <w:t xml:space="preserve">va a analizar </w:t>
      </w:r>
      <w:r w:rsidR="00AA770B">
        <w:t xml:space="preserve">detalladamente </w:t>
      </w:r>
      <w:r w:rsidR="00534CBA">
        <w:t xml:space="preserve">y desarrollar </w:t>
      </w:r>
      <w:r w:rsidR="00AA770B">
        <w:t>una base de datos encargada de realizar el proceso de matr</w:t>
      </w:r>
      <w:r w:rsidR="006D16D9">
        <w:t>í</w:t>
      </w:r>
      <w:r w:rsidR="00AA770B">
        <w:t>cula de una universidad, por lo que principalmente se requiere</w:t>
      </w:r>
      <w:r w:rsidR="00AA770B" w:rsidRPr="00AA770B">
        <w:t xml:space="preserv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módulos comprendidos</w:t>
      </w:r>
      <w:r w:rsidR="00AA770B" w:rsidRPr="00AA770B">
        <w:t xml:space="preserve"> e</w:t>
      </w:r>
      <w:r w:rsidR="00AA770B" w:rsidRPr="00AA770B">
        <w:t xml:space="preserve">n cada uno de los programas. </w:t>
      </w:r>
    </w:p>
    <w:p w14:paraId="03CB2230" w14:textId="77777777" w:rsidR="000D638E" w:rsidRDefault="000D638E" w:rsidP="00AA770B">
      <w:pPr>
        <w:ind w:firstLine="708"/>
      </w:pPr>
    </w:p>
    <w:p w14:paraId="0B599693" w14:textId="57504742" w:rsidR="00AA770B" w:rsidRDefault="00AA770B" w:rsidP="00AA770B">
      <w:pPr>
        <w:ind w:firstLine="708"/>
      </w:pPr>
      <w:r>
        <w:t xml:space="preserve">Para realizar la implementación de la base de datos es necesario hacer un análisis previo, donde se determine detalladamente el problema que debe de solucionar la base de datos, </w:t>
      </w:r>
      <w:r w:rsidR="000D638E">
        <w:t xml:space="preserve">para ello es indispensable que </w:t>
      </w:r>
      <w:r>
        <w:t>se determinen los requerimientos funcionales, las reglas de negocio</w:t>
      </w:r>
      <w:r w:rsidR="000D638E">
        <w:t>, también es necesario plantear a nivel conceptual la solución y crear el modelo lógico de datos con su respectivo diccionario de datos.</w:t>
      </w:r>
    </w:p>
    <w:p w14:paraId="5CE1C63E" w14:textId="77777777" w:rsidR="00BF4CEA" w:rsidRDefault="00BF4CEA" w:rsidP="003D2226">
      <w:pPr>
        <w:pStyle w:val="Ttulo1"/>
        <w:spacing w:before="120"/>
      </w:pPr>
      <w:bookmarkStart w:id="2" w:name="_Toc125399272"/>
      <w:r>
        <w:lastRenderedPageBreak/>
        <w:t>Objetivo General:</w:t>
      </w:r>
      <w:bookmarkEnd w:id="2"/>
    </w:p>
    <w:p w14:paraId="29345FB6" w14:textId="100A3493" w:rsidR="0007628B" w:rsidRDefault="0007628B" w:rsidP="000742D1">
      <w:pPr>
        <w:spacing w:after="240"/>
        <w:ind w:firstLine="708"/>
        <w:rPr>
          <w:lang w:val="es-ES"/>
        </w:rPr>
      </w:pPr>
      <w:r w:rsidRPr="0007628B">
        <w:rPr>
          <w:lang w:val="es-ES"/>
        </w:rPr>
        <w:t>Diseña</w:t>
      </w:r>
      <w:r w:rsidRPr="0007628B">
        <w:t>r</w:t>
      </w:r>
      <w:r w:rsidRPr="0007628B">
        <w:rPr>
          <w:lang w:val="es-ES"/>
        </w:rPr>
        <w:t xml:space="preserve"> </w:t>
      </w:r>
      <w:r w:rsidRPr="0007628B">
        <w:t>una base de datos que sea capaz de administrar toda la información de los estudiantes</w:t>
      </w:r>
      <w:r>
        <w:t>, profesores y laboratorios</w:t>
      </w:r>
      <w:r w:rsidRPr="0007628B">
        <w:t xml:space="preserve"> </w:t>
      </w:r>
      <w:r>
        <w:t>de una U</w:t>
      </w:r>
      <w:r w:rsidRPr="0007628B">
        <w:t>nivers</w:t>
      </w:r>
      <w:r>
        <w:rPr>
          <w:lang w:val="es-ES"/>
        </w:rPr>
        <w:t>ida</w:t>
      </w:r>
      <w:r>
        <w:rPr>
          <w:lang w:val="es-ES"/>
        </w:rPr>
        <w:t>d</w:t>
      </w:r>
      <w:r>
        <w:rPr>
          <w:lang w:val="es-ES"/>
        </w:rPr>
        <w:t xml:space="preserve"> para que estos puedan hacer efectiva </w:t>
      </w:r>
      <w:r>
        <w:rPr>
          <w:lang w:val="es-ES"/>
        </w:rPr>
        <w:t>su matrícula</w:t>
      </w:r>
      <w:r>
        <w:rPr>
          <w:lang w:val="es-ES"/>
        </w:rPr>
        <w:t>.</w:t>
      </w:r>
    </w:p>
    <w:p w14:paraId="6185E784" w14:textId="77777777" w:rsidR="000D638E" w:rsidRPr="0007628B" w:rsidRDefault="000D638E" w:rsidP="003D2226">
      <w:pPr>
        <w:spacing w:after="240"/>
        <w:rPr>
          <w:lang w:val="es-ES"/>
        </w:rPr>
      </w:pPr>
    </w:p>
    <w:p w14:paraId="02FB984F" w14:textId="0762F997" w:rsidR="00BF4CEA" w:rsidRPr="006554D0" w:rsidRDefault="00BF4CEA" w:rsidP="003D2226">
      <w:pPr>
        <w:pStyle w:val="Ttulo1"/>
        <w:spacing w:before="120"/>
      </w:pPr>
      <w:bookmarkStart w:id="3" w:name="_Toc125399273"/>
      <w:r w:rsidRPr="006554D0">
        <w:t>Objetivo</w:t>
      </w:r>
      <w:r w:rsidR="00286A0F">
        <w:t>s</w:t>
      </w:r>
      <w:r w:rsidRPr="006554D0">
        <w:t xml:space="preserve"> Específico</w:t>
      </w:r>
      <w:r w:rsidR="00286A0F">
        <w:t>s</w:t>
      </w:r>
      <w:r w:rsidRPr="006554D0">
        <w:t>:</w:t>
      </w:r>
      <w:bookmarkEnd w:id="3"/>
      <w:r w:rsidRPr="006554D0">
        <w:t xml:space="preserve"> </w:t>
      </w:r>
    </w:p>
    <w:p w14:paraId="191211D6" w14:textId="77777777" w:rsidR="000742D1" w:rsidRDefault="0007628B" w:rsidP="000742D1">
      <w:pPr>
        <w:spacing w:line="480" w:lineRule="auto"/>
        <w:ind w:left="708"/>
        <w:rPr>
          <w:lang w:val="es-ES"/>
        </w:rPr>
      </w:pPr>
      <w:r w:rsidRPr="000742D1">
        <w:rPr>
          <w:lang w:val="es-ES"/>
        </w:rPr>
        <w:t xml:space="preserve">Realizar </w:t>
      </w:r>
      <w:r w:rsidRPr="000742D1">
        <w:rPr>
          <w:lang w:val="es-ES"/>
        </w:rPr>
        <w:t xml:space="preserve">un análisis profundo </w:t>
      </w:r>
      <w:r w:rsidRPr="000742D1">
        <w:rPr>
          <w:lang w:val="es-ES"/>
        </w:rPr>
        <w:t>del problema que debe solucionar la base de datos.</w:t>
      </w:r>
    </w:p>
    <w:p w14:paraId="5824740B" w14:textId="77777777" w:rsidR="000742D1" w:rsidRDefault="0007628B" w:rsidP="000742D1">
      <w:pPr>
        <w:spacing w:line="480" w:lineRule="auto"/>
        <w:ind w:left="708"/>
      </w:pPr>
      <w:r w:rsidRPr="0007628B">
        <w:t>Determinar los requerimientos funcionales</w:t>
      </w:r>
      <w:r>
        <w:t xml:space="preserve"> y las </w:t>
      </w:r>
      <w:r w:rsidRPr="0007628B">
        <w:t>reglas básicas del negocio.</w:t>
      </w:r>
    </w:p>
    <w:p w14:paraId="48182F0A" w14:textId="62D1643A" w:rsidR="000742D1" w:rsidRDefault="0007628B" w:rsidP="000742D1">
      <w:pPr>
        <w:spacing w:line="480" w:lineRule="auto"/>
        <w:ind w:left="708"/>
      </w:pPr>
      <w:r w:rsidRPr="000742D1">
        <w:t>Crear el modelo conceptual de la base de datos.</w:t>
      </w:r>
    </w:p>
    <w:p w14:paraId="5A76020B" w14:textId="77777777" w:rsidR="000742D1" w:rsidRDefault="0007628B" w:rsidP="000742D1">
      <w:pPr>
        <w:spacing w:line="480" w:lineRule="auto"/>
        <w:ind w:left="708"/>
      </w:pPr>
      <w:r w:rsidRPr="000742D1">
        <w:t>Plantear a nivel conceptual la solución.</w:t>
      </w:r>
    </w:p>
    <w:p w14:paraId="725D8CE7" w14:textId="09F36BAA" w:rsidR="000742D1" w:rsidRDefault="0007628B" w:rsidP="000742D1">
      <w:pPr>
        <w:spacing w:line="480" w:lineRule="auto"/>
        <w:ind w:left="708"/>
      </w:pPr>
      <w:r w:rsidRPr="000742D1">
        <w:t>Crear el modelo lógico de la base de datos.</w:t>
      </w:r>
    </w:p>
    <w:p w14:paraId="68D9ED53" w14:textId="17E888C5" w:rsidR="009D1D1A" w:rsidRPr="000742D1" w:rsidRDefault="0007628B" w:rsidP="000742D1">
      <w:pPr>
        <w:spacing w:line="480" w:lineRule="auto"/>
        <w:ind w:left="708"/>
        <w:rPr>
          <w:lang w:val="es-ES"/>
        </w:rPr>
      </w:pPr>
      <w:r w:rsidRPr="000742D1">
        <w:t>Crear el diccionario de datos de la base de datos.</w:t>
      </w:r>
    </w:p>
    <w:p w14:paraId="3C4CCDFC" w14:textId="7B8426BA" w:rsidR="00F55511" w:rsidRDefault="00F55511" w:rsidP="00F55511">
      <w:pPr>
        <w:pStyle w:val="Ttulo1"/>
      </w:pPr>
      <w:bookmarkStart w:id="4" w:name="_Toc125399274"/>
      <w:r w:rsidRPr="00D3375F">
        <w:t>Definición del problema</w:t>
      </w:r>
      <w:r>
        <w:t>.</w:t>
      </w:r>
      <w:bookmarkEnd w:id="4"/>
    </w:p>
    <w:p w14:paraId="17CEB0EC" w14:textId="6F66113E" w:rsidR="00F55511" w:rsidRDefault="00F55511" w:rsidP="000742D1"/>
    <w:p w14:paraId="57D00FA0" w14:textId="77777777" w:rsidR="00F55511" w:rsidRDefault="00F55511" w:rsidP="000742D1">
      <w:pPr>
        <w:ind w:firstLine="708"/>
      </w:pPr>
      <w:r>
        <w:t xml:space="preserve">La Universidad </w:t>
      </w:r>
      <w:r w:rsidRPr="005D55AF">
        <w:rPr>
          <w:b/>
          <w:bCs/>
        </w:rPr>
        <w:t>“Fuente del Conocimiento”</w:t>
      </w:r>
      <w:r>
        <w:t xml:space="preserve"> va a brindar sus servicios de enseñanza a partir el año 2026 de forma presencial, y entre sus prioridades está el diseño de la Base de Datos.</w:t>
      </w:r>
    </w:p>
    <w:p w14:paraId="63F44923" w14:textId="77777777" w:rsidR="00F55511" w:rsidRDefault="00F55511" w:rsidP="000742D1">
      <w:r>
        <w:t xml:space="preserve">Se requiere que la Base de Datos administre la información de los estudiantes, la matrícula, el pago de los módulos, las calificaciones obtenidas en cada materia y la información de los docentes. Además, debe administrar la información de los programas que se imparten en la universidad y los módulos comprendidos en cada uno de los programas. </w:t>
      </w:r>
    </w:p>
    <w:p w14:paraId="2DA69FA7" w14:textId="4E32DA75" w:rsidR="00F55511" w:rsidRDefault="00F55511" w:rsidP="000742D1">
      <w:pPr>
        <w:ind w:firstLine="708"/>
      </w:pPr>
      <w:r>
        <w:t xml:space="preserve">Usted ha sido contratado para el diseño de la base de datos en 3 etapas: (1) Diseño, (2) Implementación y (3) la creación de los scripts de consultas, procedimientos almacenados, funciones, </w:t>
      </w:r>
      <w:r w:rsidR="0007628B">
        <w:t>etc.</w:t>
      </w:r>
    </w:p>
    <w:p w14:paraId="6C479EA2" w14:textId="77777777" w:rsidR="00F55511" w:rsidRDefault="00F55511" w:rsidP="000742D1">
      <w:pPr>
        <w:rPr>
          <w:rFonts w:asciiTheme="majorHAnsi" w:hAnsiTheme="majorHAnsi" w:cstheme="majorHAnsi"/>
          <w:sz w:val="22"/>
        </w:rPr>
      </w:pPr>
    </w:p>
    <w:p w14:paraId="129DAC4F" w14:textId="77777777" w:rsidR="00F55511" w:rsidRDefault="00F55511" w:rsidP="000742D1">
      <w:pPr>
        <w:ind w:firstLine="708"/>
      </w:pPr>
      <w:r>
        <w:lastRenderedPageBreak/>
        <w:t xml:space="preserve">Es importante que contemple la siguiente información en el diseño, análisis e implementación del sistema de Bases de Datos que se necesita. </w:t>
      </w:r>
    </w:p>
    <w:p w14:paraId="45E80520" w14:textId="77777777" w:rsidR="00F55511" w:rsidRPr="000742D1" w:rsidRDefault="00F55511" w:rsidP="000742D1">
      <w:pPr>
        <w:rPr>
          <w:rFonts w:cs="Times New Roman"/>
          <w:szCs w:val="24"/>
        </w:rPr>
      </w:pPr>
    </w:p>
    <w:p w14:paraId="109AC441" w14:textId="77777777" w:rsidR="000742D1" w:rsidRPr="000742D1" w:rsidRDefault="000742D1">
      <w:pPr>
        <w:pStyle w:val="Prrafodelista"/>
        <w:numPr>
          <w:ilvl w:val="0"/>
          <w:numId w:val="1"/>
        </w:numPr>
        <w:spacing w:after="0" w:line="276" w:lineRule="auto"/>
        <w:jc w:val="both"/>
        <w:rPr>
          <w:rFonts w:ascii="Times New Roman" w:hAnsi="Times New Roman" w:cs="Times New Roman"/>
          <w:sz w:val="24"/>
          <w:szCs w:val="24"/>
        </w:rPr>
      </w:pPr>
      <w:r w:rsidRPr="000742D1">
        <w:rPr>
          <w:rFonts w:ascii="Times New Roman" w:hAnsi="Times New Roman" w:cs="Times New Roman"/>
          <w:sz w:val="24"/>
          <w:szCs w:val="24"/>
        </w:rPr>
        <w:t xml:space="preserve">La Universidad </w:t>
      </w:r>
      <w:r w:rsidRPr="000742D1">
        <w:rPr>
          <w:rFonts w:ascii="Times New Roman" w:hAnsi="Times New Roman" w:cs="Times New Roman"/>
          <w:b/>
          <w:bCs/>
          <w:sz w:val="24"/>
          <w:szCs w:val="24"/>
        </w:rPr>
        <w:t xml:space="preserve">“Fuente del Conocimiento” </w:t>
      </w:r>
      <w:r w:rsidRPr="000742D1">
        <w:rPr>
          <w:rFonts w:ascii="Times New Roman" w:hAnsi="Times New Roman" w:cs="Times New Roman"/>
          <w:sz w:val="24"/>
          <w:szCs w:val="24"/>
        </w:rPr>
        <w:t>va a impartir 3 programas, los cuales se mencionan a continuación:</w:t>
      </w:r>
    </w:p>
    <w:p w14:paraId="1C679EB9" w14:textId="77777777" w:rsidR="000742D1" w:rsidRPr="000742D1" w:rsidRDefault="000742D1">
      <w:pPr>
        <w:pStyle w:val="Prrafodelista"/>
        <w:numPr>
          <w:ilvl w:val="1"/>
          <w:numId w:val="1"/>
        </w:numPr>
        <w:spacing w:after="0" w:line="276" w:lineRule="auto"/>
        <w:jc w:val="both"/>
        <w:rPr>
          <w:rFonts w:ascii="Times New Roman" w:hAnsi="Times New Roman" w:cs="Times New Roman"/>
          <w:b/>
          <w:bCs/>
          <w:sz w:val="24"/>
          <w:szCs w:val="24"/>
        </w:rPr>
      </w:pPr>
      <w:r w:rsidRPr="000742D1">
        <w:rPr>
          <w:rFonts w:ascii="Times New Roman" w:hAnsi="Times New Roman" w:cs="Times New Roman"/>
          <w:b/>
          <w:bCs/>
          <w:sz w:val="24"/>
          <w:szCs w:val="24"/>
        </w:rPr>
        <w:t>Programación de Dispositivos Móviles.</w:t>
      </w:r>
    </w:p>
    <w:p w14:paraId="4E40E005" w14:textId="77777777" w:rsidR="000742D1" w:rsidRPr="000742D1" w:rsidRDefault="000742D1">
      <w:pPr>
        <w:pStyle w:val="Prrafodelista"/>
        <w:numPr>
          <w:ilvl w:val="1"/>
          <w:numId w:val="1"/>
        </w:numPr>
        <w:spacing w:after="0" w:line="276" w:lineRule="auto"/>
        <w:jc w:val="both"/>
        <w:rPr>
          <w:rFonts w:ascii="Times New Roman" w:hAnsi="Times New Roman" w:cs="Times New Roman"/>
          <w:b/>
          <w:bCs/>
          <w:sz w:val="24"/>
          <w:szCs w:val="24"/>
        </w:rPr>
      </w:pPr>
      <w:r w:rsidRPr="000742D1">
        <w:rPr>
          <w:rFonts w:ascii="Times New Roman" w:hAnsi="Times New Roman" w:cs="Times New Roman"/>
          <w:b/>
          <w:bCs/>
          <w:sz w:val="24"/>
          <w:szCs w:val="24"/>
        </w:rPr>
        <w:t>Programación de Sistemas de Escritorio</w:t>
      </w:r>
    </w:p>
    <w:p w14:paraId="29DEFE3A" w14:textId="77777777" w:rsidR="000742D1" w:rsidRPr="000742D1" w:rsidRDefault="000742D1">
      <w:pPr>
        <w:pStyle w:val="Prrafodelista"/>
        <w:numPr>
          <w:ilvl w:val="1"/>
          <w:numId w:val="1"/>
        </w:numPr>
        <w:spacing w:after="0" w:line="276" w:lineRule="auto"/>
        <w:jc w:val="both"/>
        <w:rPr>
          <w:rFonts w:ascii="Times New Roman" w:hAnsi="Times New Roman" w:cs="Times New Roman"/>
          <w:b/>
          <w:bCs/>
          <w:sz w:val="24"/>
          <w:szCs w:val="24"/>
        </w:rPr>
      </w:pPr>
      <w:r w:rsidRPr="000742D1">
        <w:rPr>
          <w:rFonts w:ascii="Times New Roman" w:hAnsi="Times New Roman" w:cs="Times New Roman"/>
          <w:b/>
          <w:bCs/>
          <w:sz w:val="24"/>
          <w:szCs w:val="24"/>
        </w:rPr>
        <w:t>Programación de Páginas Web</w:t>
      </w:r>
    </w:p>
    <w:p w14:paraId="6ACBCBD0" w14:textId="77777777" w:rsidR="000742D1" w:rsidRPr="000742D1" w:rsidRDefault="000742D1" w:rsidP="000742D1">
      <w:pPr>
        <w:pStyle w:val="Prrafodelista"/>
        <w:spacing w:after="0" w:line="276" w:lineRule="auto"/>
        <w:ind w:left="1440"/>
        <w:rPr>
          <w:rFonts w:ascii="Times New Roman" w:hAnsi="Times New Roman" w:cs="Times New Roman"/>
          <w:sz w:val="24"/>
          <w:szCs w:val="24"/>
        </w:rPr>
      </w:pPr>
    </w:p>
    <w:p w14:paraId="2756D51D" w14:textId="77777777" w:rsidR="000742D1" w:rsidRPr="000742D1" w:rsidRDefault="000742D1">
      <w:pPr>
        <w:pStyle w:val="Prrafodelista"/>
        <w:numPr>
          <w:ilvl w:val="0"/>
          <w:numId w:val="1"/>
        </w:numPr>
        <w:spacing w:after="0" w:line="276" w:lineRule="auto"/>
        <w:jc w:val="both"/>
        <w:rPr>
          <w:rFonts w:ascii="Times New Roman" w:hAnsi="Times New Roman" w:cs="Times New Roman"/>
          <w:sz w:val="24"/>
          <w:szCs w:val="24"/>
        </w:rPr>
      </w:pPr>
      <w:r w:rsidRPr="000742D1">
        <w:rPr>
          <w:rFonts w:ascii="Times New Roman" w:hAnsi="Times New Roman" w:cs="Times New Roman"/>
          <w:sz w:val="24"/>
          <w:szCs w:val="24"/>
        </w:rPr>
        <w:t>El programa “</w:t>
      </w:r>
      <w:r w:rsidRPr="000742D1">
        <w:rPr>
          <w:rFonts w:ascii="Times New Roman" w:hAnsi="Times New Roman" w:cs="Times New Roman"/>
          <w:b/>
          <w:bCs/>
          <w:sz w:val="24"/>
          <w:szCs w:val="24"/>
        </w:rPr>
        <w:t>Programación de dispositivos móviles</w:t>
      </w:r>
      <w:r w:rsidRPr="000742D1">
        <w:rPr>
          <w:rFonts w:ascii="Times New Roman" w:hAnsi="Times New Roman" w:cs="Times New Roman"/>
          <w:sz w:val="24"/>
          <w:szCs w:val="24"/>
        </w:rPr>
        <w:t>”, está conformado por cuatro módulos.</w:t>
      </w:r>
    </w:p>
    <w:p w14:paraId="493A7866" w14:textId="77777777" w:rsidR="000742D1" w:rsidRPr="000742D1" w:rsidRDefault="000742D1">
      <w:pPr>
        <w:pStyle w:val="Prrafodelista"/>
        <w:numPr>
          <w:ilvl w:val="1"/>
          <w:numId w:val="2"/>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Programación para Android I</w:t>
      </w:r>
      <w:r w:rsidRPr="000742D1">
        <w:rPr>
          <w:rFonts w:ascii="Times New Roman" w:hAnsi="Times New Roman" w:cs="Times New Roman"/>
          <w:sz w:val="24"/>
          <w:szCs w:val="24"/>
        </w:rPr>
        <w:t>, duración: 120 horas, costo: ₡250 000.</w:t>
      </w:r>
    </w:p>
    <w:p w14:paraId="6329CA1A" w14:textId="77777777" w:rsidR="000742D1" w:rsidRPr="000742D1" w:rsidRDefault="000742D1">
      <w:pPr>
        <w:pStyle w:val="Prrafodelista"/>
        <w:numPr>
          <w:ilvl w:val="1"/>
          <w:numId w:val="2"/>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Programación para Android II</w:t>
      </w:r>
      <w:r w:rsidRPr="000742D1">
        <w:rPr>
          <w:rFonts w:ascii="Times New Roman" w:hAnsi="Times New Roman" w:cs="Times New Roman"/>
          <w:sz w:val="24"/>
          <w:szCs w:val="24"/>
        </w:rPr>
        <w:t>, duración: 110 horas, costo: ₡240 000.</w:t>
      </w:r>
    </w:p>
    <w:p w14:paraId="553B3A9C" w14:textId="77777777" w:rsidR="000742D1" w:rsidRPr="000742D1" w:rsidRDefault="000742D1">
      <w:pPr>
        <w:pStyle w:val="Prrafodelista"/>
        <w:numPr>
          <w:ilvl w:val="1"/>
          <w:numId w:val="2"/>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Programación para Android III</w:t>
      </w:r>
      <w:r w:rsidRPr="000742D1">
        <w:rPr>
          <w:rFonts w:ascii="Times New Roman" w:hAnsi="Times New Roman" w:cs="Times New Roman"/>
          <w:sz w:val="24"/>
          <w:szCs w:val="24"/>
        </w:rPr>
        <w:t>, duración: 100 horas, costo: ₡220 000.</w:t>
      </w:r>
    </w:p>
    <w:p w14:paraId="5C44537A" w14:textId="77777777" w:rsidR="000742D1" w:rsidRPr="000742D1" w:rsidRDefault="000742D1">
      <w:pPr>
        <w:pStyle w:val="Prrafodelista"/>
        <w:numPr>
          <w:ilvl w:val="1"/>
          <w:numId w:val="2"/>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Programación para Aplicaciones Mixtas</w:t>
      </w:r>
      <w:r w:rsidRPr="000742D1">
        <w:rPr>
          <w:rFonts w:ascii="Times New Roman" w:hAnsi="Times New Roman" w:cs="Times New Roman"/>
          <w:sz w:val="24"/>
          <w:szCs w:val="24"/>
        </w:rPr>
        <w:t>, duración 100 horas, costo: ₡195 000.</w:t>
      </w:r>
    </w:p>
    <w:p w14:paraId="4443633C" w14:textId="77777777" w:rsidR="000742D1" w:rsidRPr="000742D1" w:rsidRDefault="000742D1" w:rsidP="000742D1">
      <w:pPr>
        <w:pStyle w:val="Prrafodelista"/>
        <w:spacing w:after="0" w:line="276" w:lineRule="auto"/>
        <w:ind w:left="1440"/>
        <w:rPr>
          <w:rFonts w:ascii="Times New Roman" w:hAnsi="Times New Roman" w:cs="Times New Roman"/>
          <w:sz w:val="24"/>
          <w:szCs w:val="24"/>
        </w:rPr>
      </w:pPr>
    </w:p>
    <w:p w14:paraId="6842CE8F" w14:textId="77777777" w:rsidR="000742D1" w:rsidRPr="000742D1" w:rsidRDefault="000742D1">
      <w:pPr>
        <w:pStyle w:val="Prrafodelista"/>
        <w:numPr>
          <w:ilvl w:val="0"/>
          <w:numId w:val="1"/>
        </w:numPr>
        <w:spacing w:after="0" w:line="276" w:lineRule="auto"/>
        <w:jc w:val="both"/>
        <w:rPr>
          <w:rFonts w:ascii="Times New Roman" w:hAnsi="Times New Roman" w:cs="Times New Roman"/>
          <w:sz w:val="24"/>
          <w:szCs w:val="24"/>
        </w:rPr>
      </w:pPr>
      <w:r w:rsidRPr="000742D1">
        <w:rPr>
          <w:rFonts w:ascii="Times New Roman" w:hAnsi="Times New Roman" w:cs="Times New Roman"/>
          <w:sz w:val="24"/>
          <w:szCs w:val="24"/>
        </w:rPr>
        <w:t>El programa “</w:t>
      </w:r>
      <w:r w:rsidRPr="000742D1">
        <w:rPr>
          <w:rFonts w:ascii="Times New Roman" w:hAnsi="Times New Roman" w:cs="Times New Roman"/>
          <w:b/>
          <w:bCs/>
          <w:sz w:val="24"/>
          <w:szCs w:val="24"/>
        </w:rPr>
        <w:t>Programación de sistemas de escritorio</w:t>
      </w:r>
      <w:r w:rsidRPr="000742D1">
        <w:rPr>
          <w:rFonts w:ascii="Times New Roman" w:hAnsi="Times New Roman" w:cs="Times New Roman"/>
          <w:sz w:val="24"/>
          <w:szCs w:val="24"/>
        </w:rPr>
        <w:t>”, está conformado por tres módulos.</w:t>
      </w:r>
    </w:p>
    <w:p w14:paraId="65FB3504" w14:textId="77777777" w:rsidR="000742D1" w:rsidRPr="000742D1" w:rsidRDefault="000742D1">
      <w:pPr>
        <w:pStyle w:val="Prrafodelista"/>
        <w:numPr>
          <w:ilvl w:val="1"/>
          <w:numId w:val="3"/>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Lógica Computacional</w:t>
      </w:r>
      <w:r w:rsidRPr="000742D1">
        <w:rPr>
          <w:rFonts w:ascii="Times New Roman" w:hAnsi="Times New Roman" w:cs="Times New Roman"/>
          <w:sz w:val="24"/>
          <w:szCs w:val="24"/>
        </w:rPr>
        <w:t>, duración: 140 horas, costo: ₡225 000.</w:t>
      </w:r>
    </w:p>
    <w:p w14:paraId="712DB7F6" w14:textId="77777777" w:rsidR="000742D1" w:rsidRPr="000742D1" w:rsidRDefault="000742D1">
      <w:pPr>
        <w:pStyle w:val="Prrafodelista"/>
        <w:numPr>
          <w:ilvl w:val="1"/>
          <w:numId w:val="3"/>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Introducción a Java</w:t>
      </w:r>
      <w:r w:rsidRPr="000742D1">
        <w:rPr>
          <w:rFonts w:ascii="Times New Roman" w:hAnsi="Times New Roman" w:cs="Times New Roman"/>
          <w:sz w:val="24"/>
          <w:szCs w:val="24"/>
        </w:rPr>
        <w:t>, duración: 150 horas, costo: ₡335 000.</w:t>
      </w:r>
    </w:p>
    <w:p w14:paraId="01F74C96" w14:textId="77777777" w:rsidR="000742D1" w:rsidRPr="000742D1" w:rsidRDefault="000742D1">
      <w:pPr>
        <w:pStyle w:val="Prrafodelista"/>
        <w:numPr>
          <w:ilvl w:val="1"/>
          <w:numId w:val="3"/>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Programación Orientada a Objetos</w:t>
      </w:r>
      <w:r w:rsidRPr="000742D1">
        <w:rPr>
          <w:rFonts w:ascii="Times New Roman" w:hAnsi="Times New Roman" w:cs="Times New Roman"/>
          <w:sz w:val="24"/>
          <w:szCs w:val="24"/>
        </w:rPr>
        <w:t>, duración: 160 horas, costo: ₡345 000.</w:t>
      </w:r>
    </w:p>
    <w:p w14:paraId="0741BF7B" w14:textId="77777777" w:rsidR="000742D1" w:rsidRPr="000742D1" w:rsidRDefault="000742D1" w:rsidP="000742D1">
      <w:pPr>
        <w:pStyle w:val="Prrafodelista"/>
        <w:spacing w:after="0" w:line="276" w:lineRule="auto"/>
        <w:rPr>
          <w:rFonts w:ascii="Times New Roman" w:hAnsi="Times New Roman" w:cs="Times New Roman"/>
          <w:sz w:val="24"/>
          <w:szCs w:val="24"/>
        </w:rPr>
      </w:pPr>
    </w:p>
    <w:p w14:paraId="005B92E1" w14:textId="77777777" w:rsidR="000742D1" w:rsidRPr="000742D1" w:rsidRDefault="000742D1">
      <w:pPr>
        <w:pStyle w:val="Prrafodelista"/>
        <w:numPr>
          <w:ilvl w:val="0"/>
          <w:numId w:val="1"/>
        </w:numPr>
        <w:spacing w:after="0" w:line="276" w:lineRule="auto"/>
        <w:jc w:val="both"/>
        <w:rPr>
          <w:rFonts w:ascii="Times New Roman" w:hAnsi="Times New Roman" w:cs="Times New Roman"/>
          <w:sz w:val="24"/>
          <w:szCs w:val="24"/>
        </w:rPr>
      </w:pPr>
      <w:r w:rsidRPr="000742D1">
        <w:rPr>
          <w:rFonts w:ascii="Times New Roman" w:hAnsi="Times New Roman" w:cs="Times New Roman"/>
          <w:sz w:val="24"/>
          <w:szCs w:val="24"/>
        </w:rPr>
        <w:t>El programa “</w:t>
      </w:r>
      <w:r w:rsidRPr="000742D1">
        <w:rPr>
          <w:rFonts w:ascii="Times New Roman" w:hAnsi="Times New Roman" w:cs="Times New Roman"/>
          <w:b/>
          <w:bCs/>
          <w:sz w:val="24"/>
          <w:szCs w:val="24"/>
        </w:rPr>
        <w:t>Programación de Páginas Web</w:t>
      </w:r>
      <w:r w:rsidRPr="000742D1">
        <w:rPr>
          <w:rFonts w:ascii="Times New Roman" w:hAnsi="Times New Roman" w:cs="Times New Roman"/>
          <w:sz w:val="24"/>
          <w:szCs w:val="24"/>
        </w:rPr>
        <w:t>”, está conformado por cinco módulos.</w:t>
      </w:r>
    </w:p>
    <w:p w14:paraId="541E66E4" w14:textId="77777777" w:rsidR="000742D1" w:rsidRPr="000742D1" w:rsidRDefault="000742D1">
      <w:pPr>
        <w:pStyle w:val="Prrafodelista"/>
        <w:numPr>
          <w:ilvl w:val="1"/>
          <w:numId w:val="4"/>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HTML</w:t>
      </w:r>
      <w:r w:rsidRPr="000742D1">
        <w:rPr>
          <w:rFonts w:ascii="Times New Roman" w:hAnsi="Times New Roman" w:cs="Times New Roman"/>
          <w:sz w:val="24"/>
          <w:szCs w:val="24"/>
        </w:rPr>
        <w:t>, duración: 90 horas, costo: ₡185 000.</w:t>
      </w:r>
    </w:p>
    <w:p w14:paraId="2D5E2D5F" w14:textId="77777777" w:rsidR="000742D1" w:rsidRPr="000742D1" w:rsidRDefault="000742D1">
      <w:pPr>
        <w:pStyle w:val="Prrafodelista"/>
        <w:numPr>
          <w:ilvl w:val="1"/>
          <w:numId w:val="4"/>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CSS</w:t>
      </w:r>
      <w:r w:rsidRPr="000742D1">
        <w:rPr>
          <w:rFonts w:ascii="Times New Roman" w:hAnsi="Times New Roman" w:cs="Times New Roman"/>
          <w:sz w:val="24"/>
          <w:szCs w:val="24"/>
        </w:rPr>
        <w:t>, duración: 60 horas, costo: ₡175 000.</w:t>
      </w:r>
    </w:p>
    <w:p w14:paraId="10FF701A" w14:textId="77777777" w:rsidR="000742D1" w:rsidRPr="000742D1" w:rsidRDefault="000742D1">
      <w:pPr>
        <w:pStyle w:val="Prrafodelista"/>
        <w:numPr>
          <w:ilvl w:val="1"/>
          <w:numId w:val="4"/>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JavaScript</w:t>
      </w:r>
      <w:r w:rsidRPr="000742D1">
        <w:rPr>
          <w:rFonts w:ascii="Times New Roman" w:hAnsi="Times New Roman" w:cs="Times New Roman"/>
          <w:sz w:val="24"/>
          <w:szCs w:val="24"/>
        </w:rPr>
        <w:t>, duración: 70 horas, costo: ₡180 000.</w:t>
      </w:r>
    </w:p>
    <w:p w14:paraId="327C6013" w14:textId="77777777" w:rsidR="000742D1" w:rsidRPr="000742D1" w:rsidRDefault="000742D1">
      <w:pPr>
        <w:pStyle w:val="Prrafodelista"/>
        <w:numPr>
          <w:ilvl w:val="1"/>
          <w:numId w:val="4"/>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Bootstrap</w:t>
      </w:r>
      <w:r w:rsidRPr="000742D1">
        <w:rPr>
          <w:rFonts w:ascii="Times New Roman" w:hAnsi="Times New Roman" w:cs="Times New Roman"/>
          <w:sz w:val="24"/>
          <w:szCs w:val="24"/>
        </w:rPr>
        <w:t>, duración: 90 horas, costo: ₡185 000.</w:t>
      </w:r>
    </w:p>
    <w:p w14:paraId="687E8F71" w14:textId="77777777" w:rsidR="000742D1" w:rsidRPr="000742D1" w:rsidRDefault="000742D1">
      <w:pPr>
        <w:pStyle w:val="Prrafodelista"/>
        <w:numPr>
          <w:ilvl w:val="1"/>
          <w:numId w:val="4"/>
        </w:numPr>
        <w:spacing w:after="0" w:line="276" w:lineRule="auto"/>
        <w:jc w:val="both"/>
        <w:rPr>
          <w:rFonts w:ascii="Times New Roman" w:hAnsi="Times New Roman" w:cs="Times New Roman"/>
          <w:sz w:val="24"/>
          <w:szCs w:val="24"/>
        </w:rPr>
      </w:pPr>
      <w:r w:rsidRPr="000742D1">
        <w:rPr>
          <w:rFonts w:ascii="Times New Roman" w:hAnsi="Times New Roman" w:cs="Times New Roman"/>
          <w:b/>
          <w:bCs/>
          <w:sz w:val="24"/>
          <w:szCs w:val="24"/>
        </w:rPr>
        <w:t>Node js</w:t>
      </w:r>
      <w:r w:rsidRPr="000742D1">
        <w:rPr>
          <w:rFonts w:ascii="Times New Roman" w:hAnsi="Times New Roman" w:cs="Times New Roman"/>
          <w:sz w:val="24"/>
          <w:szCs w:val="24"/>
        </w:rPr>
        <w:t>, duración: 90 horas, costo: ₡185 000.</w:t>
      </w:r>
    </w:p>
    <w:p w14:paraId="10B038DB" w14:textId="77777777" w:rsidR="00F55511" w:rsidRDefault="00F55511" w:rsidP="000742D1"/>
    <w:p w14:paraId="5381F071"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 xml:space="preserve">El campus universitario cuenta con excelentes instalaciones y cuenta con 5 laboratorios equipados para impartir las clases. </w:t>
      </w:r>
    </w:p>
    <w:p w14:paraId="3AF1F272"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El horario de la universidad va a ser de 7:00am a 6:00pm de lunes a viernes, por lo tanto, las lecciones deben estar contempladas en ese horario.</w:t>
      </w:r>
    </w:p>
    <w:p w14:paraId="6EEEDF9F"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 xml:space="preserve">Los módulos pueden tener un mínimo de dos horas y un máximo de 5 horas diarias, pero en un único bloque al día, es decir, un módulo no se puede impartir en la mañana y luego en la tarde del mismo día. Además, se puede impartir:  uno, dos, tres, cuatro o cinco días por semana. </w:t>
      </w:r>
    </w:p>
    <w:p w14:paraId="5D05B94A"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lastRenderedPageBreak/>
        <w:t>Cada módulo puede tener más de un grupo abierto con su respectivo horario.</w:t>
      </w:r>
    </w:p>
    <w:p w14:paraId="3FA246B1"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Cuando un/a estudiante vaya a realizar la matrícula de un módulo, debe indicar el módulo y el grupo en el que desea matricularse.</w:t>
      </w:r>
    </w:p>
    <w:p w14:paraId="4F7EC2FA"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Cuando se abre un módulo se solicita al usuario la fecha de inicio. El sistema calculará la fecha final considerando los datos anteriores (días y horarios en que se impartirá), además de los días feriados, los cuales no son lectivos.</w:t>
      </w:r>
    </w:p>
    <w:p w14:paraId="4D0AC005"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El sistema debe registrar los pagos realizados por los estudiantes.</w:t>
      </w:r>
    </w:p>
    <w:p w14:paraId="3075596F"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 xml:space="preserve">Los profesores deben tener una certificación para impartir un determinado módulo. Un profesor puede tener certificaciones para impartir diferentes módulos, mientras que otro sólo podría tener una sola certificación, por lo que sólo podrá impartir un solo módulo en la Universidad. </w:t>
      </w:r>
    </w:p>
    <w:p w14:paraId="20F4B418"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 xml:space="preserve">Cada módulo tiene calificaciones finales, cuya nota mínima es de 70 para continuar en el programa. Debe verificar el cumplimiento de este requisito en cada nueva matrícula. </w:t>
      </w:r>
    </w:p>
    <w:p w14:paraId="66ADBC1B"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Un estudiante no va a recibir la nota final si no ha cancelado el módulo, por ende, tampoco podrá avanzar al siguiente módulo.</w:t>
      </w:r>
    </w:p>
    <w:p w14:paraId="32164B46"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Un estudiante no puede matricular un módulo si registra choque de horarios con otros módulos.</w:t>
      </w:r>
    </w:p>
    <w:p w14:paraId="1C5292C0"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Cada módulo para ser abierto debe tener su profesor asignado, y verificar que no haya un choque de horario con otros módulos previamente asignados al profesor.</w:t>
      </w:r>
    </w:p>
    <w:p w14:paraId="26D48CD2"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 xml:space="preserve">Para todos los programas, es necesario ganar los módulos anteriores, es decir, es necesario ganar los módulos para poder continuar con el programa. </w:t>
      </w:r>
    </w:p>
    <w:p w14:paraId="432B0930"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También debe contemplar que para abrir un módulo debe tener un laboratorio asignado. Verificar que no haya choques de horario en los laboratorios con otros módulos asignados al laboratorio.</w:t>
      </w:r>
    </w:p>
    <w:p w14:paraId="650C596A" w14:textId="77777777" w:rsidR="00F55511" w:rsidRPr="000742D1" w:rsidRDefault="00F55511">
      <w:pPr>
        <w:pStyle w:val="Prrafodelista"/>
        <w:numPr>
          <w:ilvl w:val="0"/>
          <w:numId w:val="1"/>
        </w:numPr>
        <w:spacing w:line="360" w:lineRule="auto"/>
        <w:rPr>
          <w:rFonts w:ascii="Times New Roman" w:hAnsi="Times New Roman" w:cs="Times New Roman"/>
          <w:sz w:val="24"/>
          <w:szCs w:val="24"/>
        </w:rPr>
      </w:pPr>
      <w:r w:rsidRPr="000742D1">
        <w:rPr>
          <w:rFonts w:ascii="Times New Roman" w:hAnsi="Times New Roman" w:cs="Times New Roman"/>
          <w:sz w:val="24"/>
          <w:szCs w:val="24"/>
        </w:rPr>
        <w:t>A los módulos se les puede asignar los horarios correspondientes y calcular su fecha final, pero se debe asignar un profesor y un laboratorio antes de colocar el módulo como “abierto”, es decir, solo se puede abrir un módulo si tiene profesor y laboratorio previamente asignados.</w:t>
      </w:r>
    </w:p>
    <w:p w14:paraId="39B06A9D" w14:textId="52260A8E" w:rsidR="00F55511" w:rsidRDefault="00F55511" w:rsidP="000742D1"/>
    <w:p w14:paraId="186FCA52" w14:textId="13B17260" w:rsidR="000742D1" w:rsidRDefault="000742D1" w:rsidP="000742D1"/>
    <w:p w14:paraId="197D8466" w14:textId="7F4D0761" w:rsidR="000742D1" w:rsidRDefault="000742D1" w:rsidP="000742D1"/>
    <w:p w14:paraId="49211BA2" w14:textId="1AB116D9" w:rsidR="000742D1" w:rsidRDefault="000742D1" w:rsidP="000742D1">
      <w:pPr>
        <w:pStyle w:val="Ttulo1"/>
      </w:pPr>
      <w:r>
        <w:lastRenderedPageBreak/>
        <w:t xml:space="preserve">Requerimientos funcionales </w:t>
      </w:r>
    </w:p>
    <w:p w14:paraId="16C641B3" w14:textId="77777777" w:rsidR="000742D1" w:rsidRPr="000742D1" w:rsidRDefault="000742D1" w:rsidP="000742D1"/>
    <w:p w14:paraId="6124628D" w14:textId="5A8B4834" w:rsidR="000742D1" w:rsidRPr="00EF3E09" w:rsidRDefault="000742D1" w:rsidP="00EF3E09">
      <w:pPr>
        <w:rPr>
          <w:rFonts w:cs="Times New Roman"/>
          <w:szCs w:val="24"/>
        </w:rPr>
      </w:pPr>
      <w:r w:rsidRPr="00EF3E09">
        <w:rPr>
          <w:rFonts w:cs="Times New Roman"/>
          <w:szCs w:val="24"/>
        </w:rPr>
        <w:t xml:space="preserve">La base de datos debe ser capaz </w:t>
      </w:r>
      <w:r w:rsidRPr="00EF3E09">
        <w:rPr>
          <w:rFonts w:cs="Times New Roman"/>
          <w:szCs w:val="24"/>
        </w:rPr>
        <w:t>a</w:t>
      </w:r>
      <w:r w:rsidRPr="00EF3E09">
        <w:rPr>
          <w:rFonts w:cs="Times New Roman"/>
          <w:szCs w:val="24"/>
        </w:rPr>
        <w:t xml:space="preserve">dministrar </w:t>
      </w:r>
      <w:r w:rsidRPr="00EF3E09">
        <w:rPr>
          <w:rFonts w:cs="Times New Roman"/>
          <w:szCs w:val="24"/>
        </w:rPr>
        <w:t>toda la información de:</w:t>
      </w:r>
    </w:p>
    <w:p w14:paraId="4BE5AB04" w14:textId="77777777" w:rsidR="000742D1" w:rsidRPr="000742D1" w:rsidRDefault="000742D1">
      <w:pPr>
        <w:pStyle w:val="Prrafodelista"/>
        <w:numPr>
          <w:ilvl w:val="0"/>
          <w:numId w:val="5"/>
        </w:numPr>
        <w:spacing w:after="0" w:line="360" w:lineRule="auto"/>
        <w:jc w:val="both"/>
        <w:rPr>
          <w:rFonts w:ascii="Times New Roman" w:hAnsi="Times New Roman" w:cs="Times New Roman"/>
          <w:sz w:val="24"/>
          <w:szCs w:val="24"/>
        </w:rPr>
      </w:pPr>
      <w:r w:rsidRPr="000742D1">
        <w:rPr>
          <w:rFonts w:ascii="Times New Roman" w:hAnsi="Times New Roman" w:cs="Times New Roman"/>
          <w:sz w:val="24"/>
          <w:szCs w:val="24"/>
        </w:rPr>
        <w:t xml:space="preserve">Estudiantes. </w:t>
      </w:r>
    </w:p>
    <w:p w14:paraId="44DE9298" w14:textId="77777777" w:rsidR="000742D1" w:rsidRPr="000742D1" w:rsidRDefault="000742D1">
      <w:pPr>
        <w:pStyle w:val="Prrafodelista"/>
        <w:numPr>
          <w:ilvl w:val="0"/>
          <w:numId w:val="5"/>
        </w:numPr>
        <w:spacing w:after="0" w:line="360" w:lineRule="auto"/>
        <w:jc w:val="both"/>
        <w:rPr>
          <w:rFonts w:ascii="Times New Roman" w:hAnsi="Times New Roman" w:cs="Times New Roman"/>
          <w:sz w:val="24"/>
          <w:szCs w:val="24"/>
        </w:rPr>
      </w:pPr>
      <w:r w:rsidRPr="000742D1">
        <w:rPr>
          <w:rFonts w:ascii="Times New Roman" w:hAnsi="Times New Roman" w:cs="Times New Roman"/>
          <w:sz w:val="24"/>
          <w:szCs w:val="24"/>
        </w:rPr>
        <w:t>Programas.</w:t>
      </w:r>
    </w:p>
    <w:p w14:paraId="29AA9867" w14:textId="77777777" w:rsidR="000742D1" w:rsidRPr="000742D1" w:rsidRDefault="000742D1">
      <w:pPr>
        <w:pStyle w:val="Prrafodelista"/>
        <w:numPr>
          <w:ilvl w:val="0"/>
          <w:numId w:val="5"/>
        </w:numPr>
        <w:spacing w:after="0" w:line="360" w:lineRule="auto"/>
        <w:jc w:val="both"/>
        <w:rPr>
          <w:rFonts w:ascii="Times New Roman" w:hAnsi="Times New Roman" w:cs="Times New Roman"/>
          <w:sz w:val="24"/>
          <w:szCs w:val="24"/>
        </w:rPr>
      </w:pPr>
      <w:r w:rsidRPr="000742D1">
        <w:rPr>
          <w:rFonts w:ascii="Times New Roman" w:hAnsi="Times New Roman" w:cs="Times New Roman"/>
          <w:sz w:val="24"/>
          <w:szCs w:val="24"/>
        </w:rPr>
        <w:t>Materias.</w:t>
      </w:r>
    </w:p>
    <w:p w14:paraId="10A57054" w14:textId="77777777" w:rsidR="000742D1" w:rsidRPr="000742D1" w:rsidRDefault="000742D1">
      <w:pPr>
        <w:pStyle w:val="Prrafodelista"/>
        <w:numPr>
          <w:ilvl w:val="0"/>
          <w:numId w:val="5"/>
        </w:numPr>
        <w:spacing w:after="0" w:line="360" w:lineRule="auto"/>
        <w:jc w:val="both"/>
        <w:rPr>
          <w:rFonts w:ascii="Times New Roman" w:hAnsi="Times New Roman" w:cs="Times New Roman"/>
          <w:sz w:val="24"/>
          <w:szCs w:val="24"/>
        </w:rPr>
      </w:pPr>
      <w:r w:rsidRPr="000742D1">
        <w:rPr>
          <w:rFonts w:ascii="Times New Roman" w:hAnsi="Times New Roman" w:cs="Times New Roman"/>
          <w:sz w:val="24"/>
          <w:szCs w:val="24"/>
        </w:rPr>
        <w:t>Profesores.</w:t>
      </w:r>
    </w:p>
    <w:p w14:paraId="35D2EFE1" w14:textId="278E21CB" w:rsidR="000742D1" w:rsidRPr="000742D1" w:rsidRDefault="000742D1">
      <w:pPr>
        <w:pStyle w:val="Prrafodelista"/>
        <w:numPr>
          <w:ilvl w:val="0"/>
          <w:numId w:val="5"/>
        </w:numPr>
        <w:spacing w:after="0" w:line="360" w:lineRule="auto"/>
        <w:jc w:val="both"/>
        <w:rPr>
          <w:rFonts w:ascii="Times New Roman" w:hAnsi="Times New Roman" w:cs="Times New Roman"/>
          <w:sz w:val="24"/>
          <w:szCs w:val="24"/>
        </w:rPr>
      </w:pPr>
      <w:r w:rsidRPr="000742D1">
        <w:rPr>
          <w:rFonts w:ascii="Times New Roman" w:hAnsi="Times New Roman" w:cs="Times New Roman"/>
          <w:sz w:val="24"/>
          <w:szCs w:val="24"/>
        </w:rPr>
        <w:t>Certificaciones</w:t>
      </w:r>
      <w:r w:rsidR="00C70ABC">
        <w:rPr>
          <w:rFonts w:ascii="Times New Roman" w:hAnsi="Times New Roman" w:cs="Times New Roman"/>
          <w:sz w:val="24"/>
          <w:szCs w:val="24"/>
        </w:rPr>
        <w:t xml:space="preserve"> y títulos </w:t>
      </w:r>
      <w:r w:rsidRPr="000742D1">
        <w:rPr>
          <w:rFonts w:ascii="Times New Roman" w:hAnsi="Times New Roman" w:cs="Times New Roman"/>
          <w:sz w:val="24"/>
          <w:szCs w:val="24"/>
        </w:rPr>
        <w:t>de los profesores.</w:t>
      </w:r>
    </w:p>
    <w:p w14:paraId="15EA8FEC" w14:textId="5B043824" w:rsidR="00C70ABC" w:rsidRPr="00EF3E09" w:rsidRDefault="000742D1">
      <w:pPr>
        <w:pStyle w:val="Prrafodelista"/>
        <w:numPr>
          <w:ilvl w:val="0"/>
          <w:numId w:val="5"/>
        </w:numPr>
        <w:spacing w:after="0" w:line="360" w:lineRule="auto"/>
        <w:jc w:val="both"/>
        <w:rPr>
          <w:rFonts w:ascii="Times New Roman" w:hAnsi="Times New Roman" w:cs="Times New Roman"/>
          <w:sz w:val="24"/>
          <w:szCs w:val="24"/>
        </w:rPr>
      </w:pPr>
      <w:r w:rsidRPr="000742D1">
        <w:rPr>
          <w:rFonts w:ascii="Times New Roman" w:hAnsi="Times New Roman" w:cs="Times New Roman"/>
          <w:sz w:val="24"/>
          <w:szCs w:val="24"/>
        </w:rPr>
        <w:t>Laboratorios</w:t>
      </w:r>
      <w:r w:rsidR="00C70ABC">
        <w:rPr>
          <w:rFonts w:ascii="Times New Roman" w:hAnsi="Times New Roman" w:cs="Times New Roman"/>
          <w:sz w:val="24"/>
          <w:szCs w:val="24"/>
        </w:rPr>
        <w:t>, Aulas</w:t>
      </w:r>
      <w:r w:rsidR="00EF3E09">
        <w:rPr>
          <w:rFonts w:ascii="Times New Roman" w:hAnsi="Times New Roman" w:cs="Times New Roman"/>
          <w:sz w:val="24"/>
          <w:szCs w:val="24"/>
        </w:rPr>
        <w:t>.</w:t>
      </w:r>
    </w:p>
    <w:p w14:paraId="6DAF86A5" w14:textId="7D73BB2F" w:rsidR="00C70ABC" w:rsidRDefault="00C70ABC" w:rsidP="00EF3E09">
      <w:r w:rsidRPr="006E0261">
        <w:t xml:space="preserve">El sistema debe ser capaz </w:t>
      </w:r>
      <w:r>
        <w:t xml:space="preserve">de matricular a </w:t>
      </w:r>
      <w:r>
        <w:t>más</w:t>
      </w:r>
      <w:r>
        <w:t xml:space="preserve"> de una persona a la vez.</w:t>
      </w:r>
    </w:p>
    <w:p w14:paraId="01CD5CC2" w14:textId="2A87DA70" w:rsidR="00C70ABC" w:rsidRDefault="00C70ABC" w:rsidP="00EF3E09">
      <w:r>
        <w:t xml:space="preserve">El sistema debe ser capaz de llevar la cuenta de cuantos cupos van quedando disponibles dependiendo de la cantidad de estudiantes de hayan matriculado en </w:t>
      </w:r>
      <w:r w:rsidR="00EF3E09">
        <w:t>los módulos disponibles.</w:t>
      </w:r>
    </w:p>
    <w:p w14:paraId="5D85ED4A" w14:textId="3C8554C4" w:rsidR="00C70ABC" w:rsidRDefault="00C70ABC" w:rsidP="00EF3E09">
      <w:r>
        <w:t>El sistema debe ser capaz de permitir que el usuario pueda escoger a su conveniencia l</w:t>
      </w:r>
      <w:r w:rsidR="006D16D9">
        <w:t>os módulos</w:t>
      </w:r>
      <w:r>
        <w:t xml:space="preserve"> que puede y quiere matricular, así como el horario, el aula y el nombre del profesor que va a impartir el curso.</w:t>
      </w:r>
    </w:p>
    <w:p w14:paraId="3E6C38D9" w14:textId="574DC5C7" w:rsidR="00C70ABC" w:rsidRDefault="00C70ABC" w:rsidP="00EF3E09">
      <w:r>
        <w:t>El sistema debe mostrar el nombre</w:t>
      </w:r>
      <w:r w:rsidR="00EF3E09">
        <w:t xml:space="preserve"> del módulo,</w:t>
      </w:r>
      <w:r>
        <w:t xml:space="preserve"> el horario, el aula y el nombre del profesor que va a impartir el curso.</w:t>
      </w:r>
    </w:p>
    <w:p w14:paraId="58CDA36A" w14:textId="62913576" w:rsidR="00C70ABC" w:rsidRDefault="00C70ABC" w:rsidP="00EF3E09">
      <w:r>
        <w:t xml:space="preserve">El sistema debe únicamente mostrar </w:t>
      </w:r>
      <w:r w:rsidR="00EF3E09">
        <w:t xml:space="preserve">los módulos </w:t>
      </w:r>
      <w:r>
        <w:t xml:space="preserve">disponibles según </w:t>
      </w:r>
      <w:r w:rsidR="00EF3E09">
        <w:t xml:space="preserve">los programas a los que este matriculado. </w:t>
      </w:r>
    </w:p>
    <w:p w14:paraId="77BCE93F" w14:textId="49E5781F" w:rsidR="00EF3E09" w:rsidRPr="00EF3E09" w:rsidRDefault="00EF3E09" w:rsidP="00EF3E09">
      <w:pPr>
        <w:rPr>
          <w:rFonts w:cs="Times New Roman"/>
          <w:szCs w:val="24"/>
        </w:rPr>
      </w:pPr>
      <w:r w:rsidRPr="00EF3E09">
        <w:rPr>
          <w:rFonts w:cs="Times New Roman"/>
          <w:szCs w:val="24"/>
        </w:rPr>
        <w:t xml:space="preserve">El sistema </w:t>
      </w:r>
      <w:r>
        <w:rPr>
          <w:rFonts w:cs="Times New Roman"/>
          <w:szCs w:val="24"/>
        </w:rPr>
        <w:t xml:space="preserve">será capaz de </w:t>
      </w:r>
      <w:r w:rsidRPr="00EF3E09">
        <w:rPr>
          <w:rFonts w:cs="Times New Roman"/>
          <w:szCs w:val="24"/>
        </w:rPr>
        <w:t xml:space="preserve">calcular la fecha final del módulo, tomando en cuenta los días feriados (no lectivos), los cuales se deben registrar en la </w:t>
      </w:r>
      <w:r>
        <w:rPr>
          <w:rFonts w:cs="Times New Roman"/>
          <w:szCs w:val="24"/>
        </w:rPr>
        <w:t>Base de Datos</w:t>
      </w:r>
      <w:r w:rsidRPr="00EF3E09">
        <w:rPr>
          <w:rFonts w:cs="Times New Roman"/>
          <w:szCs w:val="24"/>
        </w:rPr>
        <w:t xml:space="preserve"> al inicio de cada año.</w:t>
      </w:r>
    </w:p>
    <w:p w14:paraId="64030E65" w14:textId="508CEB55" w:rsidR="00C70ABC" w:rsidRDefault="00C70ABC" w:rsidP="00EF3E09">
      <w:r>
        <w:t>El sistema debe indicar cuando un</w:t>
      </w:r>
      <w:r w:rsidR="00EF3E09">
        <w:t xml:space="preserve"> módulo </w:t>
      </w:r>
      <w:r>
        <w:t>se quedó sin cupo, no permitiendo matricularl</w:t>
      </w:r>
      <w:r w:rsidR="00EF3E09">
        <w:t>o</w:t>
      </w:r>
      <w:r>
        <w:t>.</w:t>
      </w:r>
    </w:p>
    <w:p w14:paraId="5780A548" w14:textId="77777777" w:rsidR="00C70ABC" w:rsidRDefault="00C70ABC" w:rsidP="00EF3E09">
      <w:r>
        <w:t>El sistema debe ser capaz de determinar si un estudiante intenta matricular antes de su cita, si esto sucede el sistema no dejara ingresar al sistema a este estudiante hasta que su cita llegue a la fecha y hora indicada.</w:t>
      </w:r>
    </w:p>
    <w:p w14:paraId="7D519D89" w14:textId="52B0B038" w:rsidR="00C70ABC" w:rsidRDefault="00C70ABC" w:rsidP="00EF3E09">
      <w:r>
        <w:t xml:space="preserve">El sistema debe ser capaz de </w:t>
      </w:r>
      <w:r w:rsidR="00EF3E09">
        <w:t>e</w:t>
      </w:r>
      <w:r w:rsidR="00EF3E09" w:rsidRPr="000742D1">
        <w:rPr>
          <w:rFonts w:cs="Times New Roman"/>
          <w:szCs w:val="24"/>
        </w:rPr>
        <w:t>vitar choque de horarios, tanto para los módulos matriculados por estudiantes, como para los profesores, y los laboratorios</w:t>
      </w:r>
      <w:r w:rsidR="00EF3E09">
        <w:t>.</w:t>
      </w:r>
    </w:p>
    <w:p w14:paraId="367EF3A0" w14:textId="238D643F" w:rsidR="00C70ABC" w:rsidRDefault="00C70ABC" w:rsidP="00EF3E09">
      <w:r>
        <w:t xml:space="preserve">La base de datos deberá ser capaz de indicar la cita de </w:t>
      </w:r>
      <w:r>
        <w:t>matrícula</w:t>
      </w:r>
      <w:r>
        <w:t xml:space="preserve"> de cada estudiante dependiendo de</w:t>
      </w:r>
      <w:r w:rsidR="00EF3E09">
        <w:t xml:space="preserve">l programa </w:t>
      </w:r>
      <w:r>
        <w:t>y del promedio del estudiante.</w:t>
      </w:r>
    </w:p>
    <w:p w14:paraId="3F5513B2" w14:textId="1703AF6C" w:rsidR="00C70ABC" w:rsidRDefault="00C70ABC" w:rsidP="00EF3E09">
      <w:r>
        <w:lastRenderedPageBreak/>
        <w:t>La base de datos debe indicar si un estudiante no cuenta con los requisitos para l</w:t>
      </w:r>
      <w:r w:rsidR="006D16D9">
        <w:t>os módulos</w:t>
      </w:r>
      <w:r>
        <w:t>, si no cuenta con los requisitos no va a dejar matricular dich</w:t>
      </w:r>
      <w:r w:rsidR="00EF3E09">
        <w:t>os módulos</w:t>
      </w:r>
      <w:r>
        <w:t>.</w:t>
      </w:r>
    </w:p>
    <w:p w14:paraId="3DE173F3" w14:textId="4030229A" w:rsidR="00C70ABC" w:rsidRDefault="00C70ABC" w:rsidP="00EF3E09">
      <w:r>
        <w:t xml:space="preserve">El sistema debe realizar de forma automática el cobro de la </w:t>
      </w:r>
      <w:r>
        <w:t>matricula,</w:t>
      </w:r>
      <w:r>
        <w:t xml:space="preserve"> según </w:t>
      </w:r>
      <w:r w:rsidR="00EF3E09">
        <w:t xml:space="preserve">el programa o programas a los que esta matriculando. </w:t>
      </w:r>
    </w:p>
    <w:p w14:paraId="11AC4803" w14:textId="09D040EF" w:rsidR="00EF3E09" w:rsidRDefault="00EF3E09" w:rsidP="00EF3E09">
      <w:r>
        <w:t>El sistema debe ser capaz de registrar los pagos que ya han sido realizados por os estudiantes</w:t>
      </w:r>
    </w:p>
    <w:p w14:paraId="1D9256C2" w14:textId="7C184F42" w:rsidR="00C70ABC" w:rsidRDefault="00C70ABC" w:rsidP="00EF3E09">
      <w:r w:rsidRPr="0022478D">
        <w:t>El sistema debe ser capaz de verificar las fechas</w:t>
      </w:r>
      <w:r>
        <w:t xml:space="preserve"> establecidas de la matr</w:t>
      </w:r>
      <w:r w:rsidR="006D16D9">
        <w:t>í</w:t>
      </w:r>
      <w:r>
        <w:t>cula.</w:t>
      </w:r>
    </w:p>
    <w:p w14:paraId="1B15F5C0" w14:textId="1EA20C7E" w:rsidR="00C70ABC" w:rsidRDefault="00C70ABC" w:rsidP="00EF3E09">
      <w:r>
        <w:t>Al formalizar la matrícula, el sistema debe permitir generar un informe descargable con la información de l</w:t>
      </w:r>
      <w:r w:rsidR="006D16D9">
        <w:t>os módulos</w:t>
      </w:r>
      <w:r>
        <w:t xml:space="preserve"> matriculadas, sus respectivos horarios, créditos, profesores y aulas.</w:t>
      </w:r>
    </w:p>
    <w:p w14:paraId="34818B63" w14:textId="50744717" w:rsidR="00C70ABC" w:rsidRDefault="00C70ABC" w:rsidP="00EF3E09">
      <w:r>
        <w:t>El sistema debe ser capaz de determinar si un estudiante es de primer ingreso o estudiante regular, esto para determinar el promedio y calcular la fecha de la cita de matrícula.</w:t>
      </w:r>
    </w:p>
    <w:p w14:paraId="655A3787" w14:textId="5111192C" w:rsidR="00EF3E09" w:rsidRPr="00EF3E09" w:rsidRDefault="00EF3E09" w:rsidP="00EF3E09">
      <w:pPr>
        <w:rPr>
          <w:rFonts w:cs="Times New Roman"/>
          <w:szCs w:val="24"/>
        </w:rPr>
      </w:pPr>
      <w:r>
        <w:rPr>
          <w:rFonts w:cs="Times New Roman"/>
          <w:szCs w:val="24"/>
        </w:rPr>
        <w:t>El sistema debe ser capaz de a</w:t>
      </w:r>
      <w:r w:rsidRPr="00EF3E09">
        <w:rPr>
          <w:rFonts w:cs="Times New Roman"/>
          <w:szCs w:val="24"/>
        </w:rPr>
        <w:t>signar las notas a los estudiantes después de terminar el módulo</w:t>
      </w:r>
      <w:r>
        <w:rPr>
          <w:rFonts w:cs="Times New Roman"/>
          <w:szCs w:val="24"/>
        </w:rPr>
        <w:t>.</w:t>
      </w:r>
    </w:p>
    <w:p w14:paraId="17D814F3" w14:textId="77777777" w:rsidR="00EF3E09" w:rsidRDefault="00EF3E09" w:rsidP="00EF3E09"/>
    <w:p w14:paraId="2EEB4782" w14:textId="13230BEA" w:rsidR="00C70ABC" w:rsidRDefault="00C70ABC" w:rsidP="00EF3E09">
      <w:pPr>
        <w:rPr>
          <w:rFonts w:cs="Times New Roman"/>
          <w:szCs w:val="24"/>
        </w:rPr>
      </w:pPr>
    </w:p>
    <w:p w14:paraId="7DC2C614" w14:textId="77777777" w:rsidR="00EF3E09" w:rsidRDefault="00EF3E09" w:rsidP="00EF3E09">
      <w:pPr>
        <w:pStyle w:val="Ttulo1"/>
        <w:ind w:left="720"/>
        <w:rPr>
          <w:b w:val="0"/>
          <w:bCs/>
        </w:rPr>
      </w:pPr>
      <w:bookmarkStart w:id="5" w:name="_Toc124760131"/>
      <w:r w:rsidRPr="00DC6FDF">
        <w:rPr>
          <w:bCs/>
        </w:rPr>
        <w:t>Reglas de negocio</w:t>
      </w:r>
      <w:bookmarkEnd w:id="5"/>
    </w:p>
    <w:p w14:paraId="659703F4" w14:textId="37BF7733" w:rsidR="007C5738" w:rsidRPr="007C5738" w:rsidRDefault="007C5738" w:rsidP="007C5738">
      <w:pPr>
        <w:spacing w:line="276" w:lineRule="auto"/>
        <w:rPr>
          <w:rFonts w:cs="Times New Roman"/>
        </w:rPr>
      </w:pPr>
      <w:r w:rsidRPr="007C5738">
        <w:rPr>
          <w:rFonts w:cs="Times New Roman"/>
        </w:rPr>
        <w:t xml:space="preserve">Únicamente se </w:t>
      </w:r>
      <w:r w:rsidRPr="007C5738">
        <w:rPr>
          <w:rFonts w:cs="Times New Roman"/>
        </w:rPr>
        <w:t>va</w:t>
      </w:r>
      <w:r w:rsidRPr="007C5738">
        <w:rPr>
          <w:rFonts w:cs="Times New Roman"/>
        </w:rPr>
        <w:t>n</w:t>
      </w:r>
      <w:r w:rsidRPr="007C5738">
        <w:rPr>
          <w:rFonts w:cs="Times New Roman"/>
        </w:rPr>
        <w:t xml:space="preserve"> a impartir 3 programas:</w:t>
      </w:r>
    </w:p>
    <w:p w14:paraId="6D7F8573" w14:textId="77777777" w:rsidR="007C5738" w:rsidRPr="007C5738" w:rsidRDefault="007C5738">
      <w:pPr>
        <w:pStyle w:val="Prrafodelista"/>
        <w:numPr>
          <w:ilvl w:val="0"/>
          <w:numId w:val="6"/>
        </w:numPr>
        <w:spacing w:line="276" w:lineRule="auto"/>
        <w:rPr>
          <w:rFonts w:ascii="Times New Roman" w:hAnsi="Times New Roman" w:cs="Times New Roman"/>
          <w:b/>
          <w:bCs/>
          <w:sz w:val="24"/>
          <w:szCs w:val="24"/>
        </w:rPr>
      </w:pPr>
      <w:bookmarkStart w:id="6" w:name="_Hlk125403754"/>
      <w:r w:rsidRPr="007C5738">
        <w:rPr>
          <w:rFonts w:ascii="Times New Roman" w:hAnsi="Times New Roman" w:cs="Times New Roman"/>
          <w:b/>
          <w:bCs/>
          <w:sz w:val="24"/>
          <w:szCs w:val="24"/>
        </w:rPr>
        <w:t>Programación de Dispositivos Móviles.</w:t>
      </w:r>
    </w:p>
    <w:p w14:paraId="502F7680" w14:textId="42D04ADE" w:rsidR="007C5738" w:rsidRPr="007C5738" w:rsidRDefault="007C5738">
      <w:pPr>
        <w:pStyle w:val="Prrafodelista"/>
        <w:numPr>
          <w:ilvl w:val="0"/>
          <w:numId w:val="6"/>
        </w:numPr>
        <w:spacing w:line="276" w:lineRule="auto"/>
        <w:rPr>
          <w:rFonts w:ascii="Times New Roman" w:hAnsi="Times New Roman" w:cs="Times New Roman"/>
          <w:b/>
          <w:bCs/>
          <w:sz w:val="24"/>
          <w:szCs w:val="24"/>
        </w:rPr>
      </w:pPr>
      <w:r w:rsidRPr="007C5738">
        <w:rPr>
          <w:rFonts w:ascii="Times New Roman" w:hAnsi="Times New Roman" w:cs="Times New Roman"/>
          <w:b/>
          <w:bCs/>
          <w:sz w:val="24"/>
          <w:szCs w:val="24"/>
        </w:rPr>
        <w:t>Programación de Sistemas de Escritorio</w:t>
      </w:r>
      <w:r w:rsidRPr="007C5738">
        <w:rPr>
          <w:rFonts w:ascii="Times New Roman" w:hAnsi="Times New Roman" w:cs="Times New Roman"/>
          <w:b/>
          <w:bCs/>
          <w:sz w:val="24"/>
          <w:szCs w:val="24"/>
        </w:rPr>
        <w:t>.</w:t>
      </w:r>
    </w:p>
    <w:p w14:paraId="47E1F1BA" w14:textId="3C2C008F" w:rsidR="007C5738" w:rsidRDefault="007C5738">
      <w:pPr>
        <w:pStyle w:val="Prrafodelista"/>
        <w:numPr>
          <w:ilvl w:val="0"/>
          <w:numId w:val="6"/>
        </w:numPr>
        <w:spacing w:line="276" w:lineRule="auto"/>
        <w:rPr>
          <w:rFonts w:ascii="Times New Roman" w:hAnsi="Times New Roman" w:cs="Times New Roman"/>
          <w:b/>
          <w:bCs/>
          <w:sz w:val="24"/>
          <w:szCs w:val="24"/>
        </w:rPr>
      </w:pPr>
      <w:r w:rsidRPr="007C5738">
        <w:rPr>
          <w:rFonts w:ascii="Times New Roman" w:hAnsi="Times New Roman" w:cs="Times New Roman"/>
          <w:b/>
          <w:bCs/>
          <w:sz w:val="24"/>
          <w:szCs w:val="24"/>
        </w:rPr>
        <w:t>Programación de Páginas Web</w:t>
      </w:r>
      <w:r w:rsidRPr="007C5738">
        <w:rPr>
          <w:rFonts w:ascii="Times New Roman" w:hAnsi="Times New Roman" w:cs="Times New Roman"/>
          <w:b/>
          <w:bCs/>
          <w:sz w:val="24"/>
          <w:szCs w:val="24"/>
        </w:rPr>
        <w:t>.</w:t>
      </w:r>
    </w:p>
    <w:p w14:paraId="7F1E343A" w14:textId="57063E51" w:rsidR="007C5738" w:rsidRDefault="007C5738" w:rsidP="007C5738">
      <w:pPr>
        <w:spacing w:line="276" w:lineRule="auto"/>
        <w:rPr>
          <w:rFonts w:cs="Times New Roman"/>
          <w:b/>
          <w:bCs/>
          <w:szCs w:val="24"/>
        </w:rPr>
      </w:pPr>
    </w:p>
    <w:p w14:paraId="4203559F" w14:textId="132DFF25" w:rsidR="007C5738" w:rsidRPr="007C5738" w:rsidRDefault="007C5738" w:rsidP="007C5738">
      <w:r>
        <w:t xml:space="preserve">El precio </w:t>
      </w:r>
      <w:r w:rsidRPr="006D16D9">
        <w:t>de la matr</w:t>
      </w:r>
      <w:r w:rsidRPr="006D16D9">
        <w:rPr>
          <w:lang w:val="es-US"/>
        </w:rPr>
        <w:t>í</w:t>
      </w:r>
      <w:r w:rsidRPr="006D16D9">
        <w:t>cula</w:t>
      </w:r>
      <w:r>
        <w:t xml:space="preserve"> depende de cuantos módulos </w:t>
      </w:r>
      <w:bookmarkEnd w:id="6"/>
      <w:r>
        <w:t>matricule:</w:t>
      </w:r>
    </w:p>
    <w:p w14:paraId="14F88191" w14:textId="77777777" w:rsidR="007C5738" w:rsidRPr="007C5738" w:rsidRDefault="007C5738" w:rsidP="007C5738">
      <w:pPr>
        <w:spacing w:line="276" w:lineRule="auto"/>
        <w:rPr>
          <w:rFonts w:cs="Times New Roman"/>
          <w:szCs w:val="24"/>
        </w:rPr>
      </w:pPr>
      <w:r w:rsidRPr="007C5738">
        <w:rPr>
          <w:rFonts w:cs="Times New Roman"/>
          <w:szCs w:val="24"/>
        </w:rPr>
        <w:t>El programa “</w:t>
      </w:r>
      <w:r w:rsidRPr="007C5738">
        <w:rPr>
          <w:rFonts w:cs="Times New Roman"/>
          <w:b/>
          <w:bCs/>
          <w:szCs w:val="24"/>
        </w:rPr>
        <w:t>Programación de dispositivos móviles</w:t>
      </w:r>
      <w:r w:rsidRPr="007C5738">
        <w:rPr>
          <w:rFonts w:cs="Times New Roman"/>
          <w:szCs w:val="24"/>
        </w:rPr>
        <w:t>”, está conformado por cuatro módulos.</w:t>
      </w:r>
    </w:p>
    <w:p w14:paraId="1C8F521F" w14:textId="77777777" w:rsidR="007C5738" w:rsidRPr="007C5738" w:rsidRDefault="007C5738">
      <w:pPr>
        <w:pStyle w:val="Prrafodelista"/>
        <w:numPr>
          <w:ilvl w:val="0"/>
          <w:numId w:val="7"/>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Programación para Android I, duración: 120 horas, costo: ₡250 000.</w:t>
      </w:r>
    </w:p>
    <w:p w14:paraId="414E3CD0" w14:textId="77777777" w:rsidR="007C5738" w:rsidRPr="007C5738" w:rsidRDefault="007C5738">
      <w:pPr>
        <w:pStyle w:val="Prrafodelista"/>
        <w:numPr>
          <w:ilvl w:val="0"/>
          <w:numId w:val="7"/>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Programación para Android II, duración: 110 horas, costo: ₡240 000.</w:t>
      </w:r>
    </w:p>
    <w:p w14:paraId="717FD153" w14:textId="77777777" w:rsidR="007C5738" w:rsidRPr="007C5738" w:rsidRDefault="007C5738">
      <w:pPr>
        <w:pStyle w:val="Prrafodelista"/>
        <w:numPr>
          <w:ilvl w:val="0"/>
          <w:numId w:val="7"/>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Programación para Android III, duración: 100 horas, costo: ₡220 000.</w:t>
      </w:r>
    </w:p>
    <w:p w14:paraId="4F8E4E38" w14:textId="77777777" w:rsidR="007C5738" w:rsidRPr="007C5738" w:rsidRDefault="007C5738">
      <w:pPr>
        <w:pStyle w:val="Prrafodelista"/>
        <w:numPr>
          <w:ilvl w:val="0"/>
          <w:numId w:val="7"/>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Programación para Aplicaciones Mixtas, duración 100 horas, costo: ₡195 000.</w:t>
      </w:r>
    </w:p>
    <w:p w14:paraId="215B97EE" w14:textId="77777777" w:rsidR="007C5738" w:rsidRPr="007C5738" w:rsidRDefault="007C5738" w:rsidP="007C5738">
      <w:pPr>
        <w:pStyle w:val="Prrafodelista"/>
        <w:spacing w:after="0" w:line="276" w:lineRule="auto"/>
        <w:ind w:left="1440"/>
        <w:rPr>
          <w:rFonts w:ascii="Times New Roman" w:hAnsi="Times New Roman" w:cs="Times New Roman"/>
        </w:rPr>
      </w:pPr>
    </w:p>
    <w:p w14:paraId="51E05A47" w14:textId="77777777" w:rsidR="007C5738" w:rsidRPr="007C5738" w:rsidRDefault="007C5738" w:rsidP="007C5738">
      <w:pPr>
        <w:spacing w:line="276" w:lineRule="auto"/>
        <w:rPr>
          <w:rFonts w:cs="Times New Roman"/>
        </w:rPr>
      </w:pPr>
      <w:r w:rsidRPr="007C5738">
        <w:rPr>
          <w:rFonts w:cs="Times New Roman"/>
        </w:rPr>
        <w:t>El programa “</w:t>
      </w:r>
      <w:r w:rsidRPr="007C5738">
        <w:rPr>
          <w:rFonts w:cs="Times New Roman"/>
          <w:b/>
          <w:bCs/>
        </w:rPr>
        <w:t>Programación de sistemas de escritorio</w:t>
      </w:r>
      <w:r w:rsidRPr="007C5738">
        <w:rPr>
          <w:rFonts w:cs="Times New Roman"/>
        </w:rPr>
        <w:t>”, está conformado por tres módulos.</w:t>
      </w:r>
    </w:p>
    <w:p w14:paraId="26F44750" w14:textId="77777777" w:rsidR="007C5738" w:rsidRPr="007C5738" w:rsidRDefault="007C5738">
      <w:pPr>
        <w:pStyle w:val="Prrafodelista"/>
        <w:numPr>
          <w:ilvl w:val="0"/>
          <w:numId w:val="8"/>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Lógica Computacional, duración: 140 horas, costo: ₡225 000.</w:t>
      </w:r>
    </w:p>
    <w:p w14:paraId="046082A9" w14:textId="77777777" w:rsidR="007C5738" w:rsidRPr="007C5738" w:rsidRDefault="007C5738">
      <w:pPr>
        <w:pStyle w:val="Prrafodelista"/>
        <w:numPr>
          <w:ilvl w:val="0"/>
          <w:numId w:val="8"/>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Introducción a Java, duración: 150 horas, costo: ₡335 000.</w:t>
      </w:r>
    </w:p>
    <w:p w14:paraId="05814286" w14:textId="77777777" w:rsidR="007C5738" w:rsidRPr="007C5738" w:rsidRDefault="007C5738">
      <w:pPr>
        <w:pStyle w:val="Prrafodelista"/>
        <w:numPr>
          <w:ilvl w:val="0"/>
          <w:numId w:val="8"/>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Programación Orientada a Objetos, duración: 160 horas, costo: ₡345 000.</w:t>
      </w:r>
    </w:p>
    <w:p w14:paraId="4AE1B9D7" w14:textId="77777777" w:rsidR="007C5738" w:rsidRDefault="007C5738" w:rsidP="007C5738">
      <w:pPr>
        <w:pStyle w:val="Prrafodelista"/>
        <w:spacing w:after="0" w:line="276" w:lineRule="auto"/>
        <w:rPr>
          <w:rFonts w:asciiTheme="majorHAnsi" w:hAnsiTheme="majorHAnsi" w:cstheme="majorHAnsi"/>
        </w:rPr>
      </w:pPr>
    </w:p>
    <w:p w14:paraId="50A3388F" w14:textId="77777777" w:rsidR="007C5738" w:rsidRPr="007C5738" w:rsidRDefault="007C5738" w:rsidP="007C5738">
      <w:pPr>
        <w:spacing w:line="276" w:lineRule="auto"/>
        <w:rPr>
          <w:rFonts w:cs="Times New Roman"/>
          <w:szCs w:val="24"/>
        </w:rPr>
      </w:pPr>
      <w:r w:rsidRPr="007C5738">
        <w:rPr>
          <w:rFonts w:cs="Times New Roman"/>
          <w:szCs w:val="24"/>
        </w:rPr>
        <w:t>El programa “</w:t>
      </w:r>
      <w:r w:rsidRPr="007C5738">
        <w:rPr>
          <w:rFonts w:cs="Times New Roman"/>
          <w:b/>
          <w:bCs/>
          <w:szCs w:val="24"/>
        </w:rPr>
        <w:t>Programación de Páginas Web”,</w:t>
      </w:r>
      <w:r w:rsidRPr="007C5738">
        <w:rPr>
          <w:rFonts w:cs="Times New Roman"/>
          <w:szCs w:val="24"/>
        </w:rPr>
        <w:t xml:space="preserve"> está conformado por cinco módulos.</w:t>
      </w:r>
    </w:p>
    <w:p w14:paraId="20BD9C6B" w14:textId="77777777" w:rsidR="007C5738" w:rsidRPr="007C5738" w:rsidRDefault="007C5738">
      <w:pPr>
        <w:pStyle w:val="Prrafodelista"/>
        <w:numPr>
          <w:ilvl w:val="0"/>
          <w:numId w:val="9"/>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HTML, duración: 90 horas, costo: ₡185 000.</w:t>
      </w:r>
    </w:p>
    <w:p w14:paraId="25267FE0" w14:textId="77777777" w:rsidR="007C5738" w:rsidRPr="007C5738" w:rsidRDefault="007C5738">
      <w:pPr>
        <w:pStyle w:val="Prrafodelista"/>
        <w:numPr>
          <w:ilvl w:val="0"/>
          <w:numId w:val="9"/>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CSS, duración: 60 horas, costo: ₡175 000.</w:t>
      </w:r>
    </w:p>
    <w:p w14:paraId="51048765" w14:textId="77777777" w:rsidR="007C5738" w:rsidRPr="007C5738" w:rsidRDefault="007C5738">
      <w:pPr>
        <w:pStyle w:val="Prrafodelista"/>
        <w:numPr>
          <w:ilvl w:val="0"/>
          <w:numId w:val="9"/>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lastRenderedPageBreak/>
        <w:t>JavaScript, duración: 70 horas, costo: ₡180 000.</w:t>
      </w:r>
    </w:p>
    <w:p w14:paraId="35CB116C" w14:textId="77777777" w:rsidR="007C5738" w:rsidRPr="007C5738" w:rsidRDefault="007C5738">
      <w:pPr>
        <w:pStyle w:val="Prrafodelista"/>
        <w:numPr>
          <w:ilvl w:val="0"/>
          <w:numId w:val="9"/>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Bootstrap, duración: 90 horas, costo: ₡185 000.</w:t>
      </w:r>
    </w:p>
    <w:p w14:paraId="4A682D02" w14:textId="77777777" w:rsidR="007C5738" w:rsidRPr="007C5738" w:rsidRDefault="007C5738">
      <w:pPr>
        <w:pStyle w:val="Prrafodelista"/>
        <w:numPr>
          <w:ilvl w:val="0"/>
          <w:numId w:val="9"/>
        </w:numPr>
        <w:spacing w:after="0" w:line="276" w:lineRule="auto"/>
        <w:jc w:val="both"/>
        <w:rPr>
          <w:rFonts w:ascii="Times New Roman" w:hAnsi="Times New Roman" w:cs="Times New Roman"/>
          <w:sz w:val="24"/>
          <w:szCs w:val="24"/>
        </w:rPr>
      </w:pPr>
      <w:r w:rsidRPr="007C5738">
        <w:rPr>
          <w:rFonts w:ascii="Times New Roman" w:hAnsi="Times New Roman" w:cs="Times New Roman"/>
          <w:sz w:val="24"/>
          <w:szCs w:val="24"/>
        </w:rPr>
        <w:t>Node js, duración: 90 horas, costo: ₡185 000.</w:t>
      </w:r>
    </w:p>
    <w:p w14:paraId="12D2D28E" w14:textId="1BAFB44A" w:rsidR="00EF3E09" w:rsidRDefault="00EF3E09" w:rsidP="00EF3E09"/>
    <w:p w14:paraId="3EA43361" w14:textId="366700FC" w:rsidR="007C5738" w:rsidRDefault="007C5738" w:rsidP="00EF3E09"/>
    <w:p w14:paraId="289D899B" w14:textId="005E6FEC" w:rsidR="007C5738" w:rsidRDefault="007C5738" w:rsidP="00EF3E09">
      <w:r w:rsidRPr="00870C00">
        <w:t>El sistema debe registrar los pagos realizados por los estudiantes.</w:t>
      </w:r>
    </w:p>
    <w:p w14:paraId="3CE44C7B" w14:textId="0D95063D" w:rsidR="00EF3E09" w:rsidRDefault="00EF3E09" w:rsidP="00EF3E09">
      <w:r>
        <w:t>Los profesores pueden impartir varios cursos siempre y cuando no tengan choque de horario.</w:t>
      </w:r>
    </w:p>
    <w:p w14:paraId="19071710" w14:textId="66A1D866" w:rsidR="007C5738" w:rsidRDefault="007C5738" w:rsidP="00EF3E09">
      <w:r w:rsidRPr="007C5738">
        <w:t xml:space="preserve">Los profesores deben tener una certificación para impartir un determinado módulo. Un profesor puede tener certificaciones para impartir diferentes módulos, mientras que otro sólo podría tener una sola certificación, por lo que sólo podrá impartir un solo módulo en la Universidad. </w:t>
      </w:r>
    </w:p>
    <w:p w14:paraId="7D62B9D9" w14:textId="29BAE042" w:rsidR="006D16D9" w:rsidRDefault="00EF3E09" w:rsidP="00EF3E09">
      <w:r>
        <w:t>La oferta académica dependerá de cad</w:t>
      </w:r>
      <w:r w:rsidR="006D16D9">
        <w:t>a programa</w:t>
      </w:r>
      <w:r>
        <w:t xml:space="preserve">, ya que no </w:t>
      </w:r>
      <w:r w:rsidR="006D16D9">
        <w:t xml:space="preserve">todos los módulos </w:t>
      </w:r>
      <w:r>
        <w:t xml:space="preserve">existentes están </w:t>
      </w:r>
      <w:r w:rsidR="006D16D9">
        <w:t xml:space="preserve">siempre </w:t>
      </w:r>
      <w:r>
        <w:t>disponibles.</w:t>
      </w:r>
    </w:p>
    <w:p w14:paraId="013A0970" w14:textId="2A88CFC7" w:rsidR="00DB672D" w:rsidRDefault="00DB672D" w:rsidP="00EF3E09">
      <w:r>
        <w:t>Cada módulo para ser abierto debe tener su profesor y laboratorio asignado, y verificar que no haya un choque de horario con otros módulos previamente asignados al profesor o al laboratorio.</w:t>
      </w:r>
    </w:p>
    <w:p w14:paraId="78B034DD" w14:textId="74D28C9B" w:rsidR="00DB672D" w:rsidRDefault="00DB672D" w:rsidP="00EF3E09">
      <w:r>
        <w:t>A los módulos se les puede asignar los horarios correspondientes y calcular su fecha final, pero se debe asignar un profesor y un laboratorio antes de colocar el módulo como “abierto”, es decir, solo se puede abrir un módulo si tiene profesor y laboratorio previamente asignados.</w:t>
      </w:r>
    </w:p>
    <w:p w14:paraId="7D7874B0" w14:textId="56B976F8" w:rsidR="007C5738" w:rsidRDefault="007C5738" w:rsidP="007C5738">
      <w:r w:rsidRPr="007C5738">
        <w:t>Cada módulo puede tener más de un grupo abierto con su respectivo horario.</w:t>
      </w:r>
    </w:p>
    <w:p w14:paraId="411F2BE4" w14:textId="5D97C0B6" w:rsidR="00DB672D" w:rsidRDefault="007C5738" w:rsidP="007C5738">
      <w:r>
        <w:t xml:space="preserve">Cuando se abre un módulo se solicita al usuario la fecha de inicio. El sistema calculará la fecha final </w:t>
      </w:r>
      <w:r w:rsidRPr="00870C00">
        <w:t>considerando los datos anteriores (días y horarios en que se impartirá), además de los días feriados, los cuales no son lectivos.</w:t>
      </w:r>
    </w:p>
    <w:p w14:paraId="5F1FE545" w14:textId="16D29662" w:rsidR="007C5738" w:rsidRDefault="007C5738" w:rsidP="00EF3E09">
      <w:r>
        <w:t>Cuando un/a estudiante vaya a realizar la matrícula de un módulo, debe indicar el módulo y el grupo en el que desea matricularse.</w:t>
      </w:r>
    </w:p>
    <w:p w14:paraId="27DFF516" w14:textId="700CA14B" w:rsidR="00DB672D" w:rsidRDefault="00DB672D" w:rsidP="00EF3E09">
      <w:r>
        <w:t>Es necesario v</w:t>
      </w:r>
      <w:r w:rsidRPr="00924F7A">
        <w:t>erificar que no haya choques de horario en los laboratorios con otros módulos asignados</w:t>
      </w:r>
      <w:r>
        <w:t xml:space="preserve"> al laboratorio.</w:t>
      </w:r>
    </w:p>
    <w:p w14:paraId="2836899D" w14:textId="5656422C" w:rsidR="00EF3E09" w:rsidRDefault="00EF3E09" w:rsidP="00EF3E09">
      <w:r>
        <w:t xml:space="preserve">Cada </w:t>
      </w:r>
      <w:r w:rsidR="006D16D9">
        <w:t xml:space="preserve">módulo </w:t>
      </w:r>
      <w:r>
        <w:t xml:space="preserve">tiene un requisito o correquisito, un estudiante no puede matricular </w:t>
      </w:r>
      <w:r w:rsidR="006D16D9">
        <w:t>módulos</w:t>
      </w:r>
      <w:r>
        <w:t xml:space="preserve"> que tienen requisito de otras, hasta haberl</w:t>
      </w:r>
      <w:r w:rsidR="006D16D9">
        <w:t>o</w:t>
      </w:r>
      <w:r>
        <w:t>s aprobado.</w:t>
      </w:r>
    </w:p>
    <w:p w14:paraId="69951CF7" w14:textId="1885296B" w:rsidR="006D16D9" w:rsidRDefault="006D16D9" w:rsidP="006D16D9">
      <w:pPr>
        <w:spacing w:line="276" w:lineRule="auto"/>
      </w:pPr>
      <w:r w:rsidRPr="006D16D9">
        <w:t>Los módulos pueden tener un mínimo de dos horas y un máximo de 5 horas diarias</w:t>
      </w:r>
      <w:r>
        <w:t>.</w:t>
      </w:r>
    </w:p>
    <w:p w14:paraId="2BBE29C8" w14:textId="3955A849" w:rsidR="00DB672D" w:rsidRPr="006D16D9" w:rsidRDefault="006D16D9" w:rsidP="006D16D9">
      <w:pPr>
        <w:spacing w:line="276" w:lineRule="auto"/>
      </w:pPr>
      <w:r>
        <w:t xml:space="preserve">Los </w:t>
      </w:r>
      <w:r w:rsidRPr="006D16D9">
        <w:t>módulos</w:t>
      </w:r>
      <w:r>
        <w:t xml:space="preserve"> </w:t>
      </w:r>
      <w:r w:rsidRPr="006D16D9">
        <w:t>se pueden</w:t>
      </w:r>
      <w:r w:rsidRPr="006D16D9">
        <w:t xml:space="preserve"> impartir:  uno, dos, tres, cuatro o cinco días por semana. </w:t>
      </w:r>
    </w:p>
    <w:p w14:paraId="50911619" w14:textId="005849BE" w:rsidR="00EF3E09" w:rsidRDefault="00EF3E09" w:rsidP="00EF3E09">
      <w:r>
        <w:t xml:space="preserve">Un estudiante puede matricular </w:t>
      </w:r>
      <w:r w:rsidR="006D16D9">
        <w:t>en más de un programa</w:t>
      </w:r>
      <w:r>
        <w:t xml:space="preserve"> a la vez, siempre y cuando no choquen en s</w:t>
      </w:r>
      <w:r w:rsidR="006D16D9">
        <w:t>us módulos y</w:t>
      </w:r>
      <w:r>
        <w:t xml:space="preserve"> no tengan requisitos </w:t>
      </w:r>
      <w:r w:rsidR="006D16D9">
        <w:t xml:space="preserve">pendientes </w:t>
      </w:r>
      <w:r>
        <w:t>sin aprobar.</w:t>
      </w:r>
    </w:p>
    <w:p w14:paraId="3CC27148" w14:textId="6BEAB545" w:rsidR="00EF3E09" w:rsidRDefault="00EF3E09" w:rsidP="00EF3E09">
      <w:r>
        <w:lastRenderedPageBreak/>
        <w:t>Existe un periodo de 3 días para realizar la matrícula de l</w:t>
      </w:r>
      <w:r w:rsidR="007C5738">
        <w:t>os módulos</w:t>
      </w:r>
      <w:r>
        <w:t xml:space="preserve">, pasados los tres días de matrícula el estudiante no podrá matricular hasta </w:t>
      </w:r>
      <w:r w:rsidR="007C5738">
        <w:t>que se vuelvan a abrir el proceso de matrícula.</w:t>
      </w:r>
    </w:p>
    <w:p w14:paraId="0A80A6A9" w14:textId="43EEE70A" w:rsidR="00EF3E09" w:rsidRDefault="00EF3E09" w:rsidP="00EF3E09">
      <w:r>
        <w:t xml:space="preserve">La </w:t>
      </w:r>
      <w:r w:rsidR="006D16D9">
        <w:t>matrícula</w:t>
      </w:r>
      <w:r>
        <w:t xml:space="preserve"> se da con una cita que depende del promedio del estudiante</w:t>
      </w:r>
    </w:p>
    <w:p w14:paraId="04864A29" w14:textId="22479502" w:rsidR="00EF3E09" w:rsidRPr="006E0261" w:rsidRDefault="00EF3E09" w:rsidP="00EF3E09">
      <w:r>
        <w:t xml:space="preserve">Un estudiante no puede matricular antes de la fecha y hora de su cita de matrícula, sin embargo después de esta fecha y hora, puede matricular sin ningún problema, siempre y cuando el periodo de </w:t>
      </w:r>
      <w:r w:rsidR="006D16D9">
        <w:t>matrícula</w:t>
      </w:r>
      <w:r>
        <w:t xml:space="preserve"> </w:t>
      </w:r>
      <w:r w:rsidRPr="006E0261">
        <w:t>(</w:t>
      </w:r>
      <w:r>
        <w:t>3 días) no se haya terminado.</w:t>
      </w:r>
    </w:p>
    <w:p w14:paraId="2401AC9A" w14:textId="4DFF3729" w:rsidR="00EF3E09" w:rsidRDefault="00EF3E09" w:rsidP="00EF3E09">
      <w:r>
        <w:t xml:space="preserve">El estudiante tendrá 48 horas para realizar el pago de su matrícula, si se sobrepasan las 48 horas su </w:t>
      </w:r>
      <w:r w:rsidR="006D16D9" w:rsidRPr="006D16D9">
        <w:t>matrícula</w:t>
      </w:r>
      <w:r>
        <w:t xml:space="preserve"> no se va a formalizar, por lo que no podrá matricular hasta el siguiente semestre</w:t>
      </w:r>
    </w:p>
    <w:p w14:paraId="6F474EF5" w14:textId="7721D78C" w:rsidR="00EF3E09" w:rsidRDefault="00EF3E09" w:rsidP="00EF3E09">
      <w:r>
        <w:t xml:space="preserve">La </w:t>
      </w:r>
      <w:r w:rsidR="006D16D9">
        <w:t>matrícula</w:t>
      </w:r>
      <w:r>
        <w:t xml:space="preserve"> se hace en línea, por medio de la página web de la Universidad.</w:t>
      </w:r>
    </w:p>
    <w:p w14:paraId="1DAD03FE" w14:textId="71326755" w:rsidR="00EF3E09" w:rsidRPr="006D16D9" w:rsidRDefault="00EF3E09" w:rsidP="00EF3E09">
      <w:r>
        <w:t xml:space="preserve">Cada estudiante tiene un usuario y contraseña para realizar su matrícula, dicho usuario se basa en la </w:t>
      </w:r>
      <w:r w:rsidRPr="006D16D9">
        <w:t>c</w:t>
      </w:r>
      <w:r w:rsidR="006D16D9" w:rsidRPr="006D16D9">
        <w:t>é</w:t>
      </w:r>
      <w:r w:rsidRPr="006D16D9">
        <w:t>dula de cada estudiante.</w:t>
      </w:r>
    </w:p>
    <w:p w14:paraId="117EEBD6" w14:textId="22F0BC94" w:rsidR="00EF3E09" w:rsidRDefault="00EF3E09" w:rsidP="00EF3E09">
      <w:r w:rsidRPr="006D16D9">
        <w:t>En la matr</w:t>
      </w:r>
      <w:r w:rsidR="006D16D9" w:rsidRPr="006D16D9">
        <w:t>í</w:t>
      </w:r>
      <w:r w:rsidRPr="006D16D9">
        <w:t>cula se le</w:t>
      </w:r>
      <w:r>
        <w:t xml:space="preserve"> cobra a cada estudiante, una póliza del INS.</w:t>
      </w:r>
    </w:p>
    <w:p w14:paraId="05770D06" w14:textId="2EE57B45" w:rsidR="007C5738" w:rsidRPr="00DF2D18" w:rsidRDefault="007C5738" w:rsidP="007C5738">
      <w:r>
        <w:t>Cada módulo tiene calificaciones finales, cuya nota mínima es de 70 para continuar en el programa</w:t>
      </w:r>
      <w:r w:rsidR="00DB672D">
        <w:t>, si no debe repetir el módulo y volver a pagar.</w:t>
      </w:r>
      <w:r>
        <w:t xml:space="preserve"> </w:t>
      </w:r>
    </w:p>
    <w:p w14:paraId="433B48FD" w14:textId="77777777" w:rsidR="007C5738" w:rsidRPr="0000466E" w:rsidRDefault="007C5738" w:rsidP="007C5738">
      <w:r>
        <w:t>Un estudiante no va a recibir la nota final si no ha cancelado el módulo, por ende, tampoco podrá avanzar al siguiente módulo.</w:t>
      </w:r>
    </w:p>
    <w:p w14:paraId="546BF963" w14:textId="37A0E6FE" w:rsidR="007C5738" w:rsidRDefault="007C5738" w:rsidP="007C5738"/>
    <w:p w14:paraId="087F32DD" w14:textId="77777777" w:rsidR="007C5738" w:rsidRDefault="007C5738" w:rsidP="007C5738"/>
    <w:p w14:paraId="428CC0A3" w14:textId="2CC702A2" w:rsidR="00C70ABC" w:rsidRDefault="00C70ABC" w:rsidP="00EF3E09">
      <w:pPr>
        <w:ind w:firstLine="426"/>
        <w:rPr>
          <w:rFonts w:cs="Times New Roman"/>
          <w:szCs w:val="24"/>
        </w:rPr>
      </w:pPr>
    </w:p>
    <w:p w14:paraId="69BCDD63" w14:textId="0D860552" w:rsidR="00C70ABC" w:rsidRDefault="00C70ABC" w:rsidP="00EF3E09">
      <w:pPr>
        <w:ind w:firstLine="426"/>
        <w:rPr>
          <w:rFonts w:cs="Times New Roman"/>
          <w:szCs w:val="24"/>
        </w:rPr>
      </w:pPr>
    </w:p>
    <w:p w14:paraId="6986D2E8" w14:textId="7456105B" w:rsidR="00C70ABC" w:rsidRDefault="00C70ABC" w:rsidP="000742D1">
      <w:pPr>
        <w:spacing w:line="276" w:lineRule="auto"/>
        <w:ind w:firstLine="426"/>
        <w:rPr>
          <w:rFonts w:cs="Times New Roman"/>
          <w:szCs w:val="24"/>
        </w:rPr>
      </w:pPr>
    </w:p>
    <w:p w14:paraId="24BE597D" w14:textId="357BCF93" w:rsidR="00C70ABC" w:rsidRDefault="00C70ABC" w:rsidP="000742D1">
      <w:pPr>
        <w:spacing w:line="276" w:lineRule="auto"/>
        <w:ind w:firstLine="426"/>
        <w:rPr>
          <w:rFonts w:cs="Times New Roman"/>
          <w:szCs w:val="24"/>
        </w:rPr>
      </w:pPr>
    </w:p>
    <w:p w14:paraId="69D718F6" w14:textId="7BE5780B" w:rsidR="00C70ABC" w:rsidRDefault="00C70ABC" w:rsidP="000742D1">
      <w:pPr>
        <w:spacing w:line="276" w:lineRule="auto"/>
        <w:ind w:firstLine="426"/>
        <w:rPr>
          <w:rFonts w:cs="Times New Roman"/>
          <w:szCs w:val="24"/>
        </w:rPr>
      </w:pPr>
    </w:p>
    <w:p w14:paraId="408C3109" w14:textId="5D41F132" w:rsidR="00F55511" w:rsidRDefault="00F55511" w:rsidP="00F55511"/>
    <w:p w14:paraId="45CEFD94" w14:textId="30E2FE9E" w:rsidR="00F55511" w:rsidRDefault="00F55511" w:rsidP="00F55511"/>
    <w:p w14:paraId="0F4EC3CD" w14:textId="77777777" w:rsidR="00F55511" w:rsidRPr="00F55511" w:rsidRDefault="00F55511" w:rsidP="00F55511"/>
    <w:p w14:paraId="02BB4341" w14:textId="36429181" w:rsidR="00615053" w:rsidRPr="00DD5BE3" w:rsidRDefault="009F6419" w:rsidP="0024658E">
      <w:pPr>
        <w:ind w:firstLine="708"/>
      </w:pPr>
      <w:r>
        <w:t>.</w:t>
      </w:r>
    </w:p>
    <w:p w14:paraId="10782A52" w14:textId="77777777" w:rsidR="009F14FF" w:rsidRDefault="009F14FF" w:rsidP="00615053">
      <w:pPr>
        <w:rPr>
          <w:lang w:val="es-US"/>
        </w:rPr>
      </w:pPr>
    </w:p>
    <w:p w14:paraId="010F1171" w14:textId="741A13B2" w:rsidR="00320632" w:rsidRDefault="00894F45" w:rsidP="003D2226">
      <w:pPr>
        <w:pStyle w:val="Ttulo1"/>
        <w:spacing w:before="120"/>
      </w:pPr>
      <w:bookmarkStart w:id="7" w:name="_Toc125399275"/>
      <w:r w:rsidRPr="005E7E4F">
        <w:t>Conclusiones:</w:t>
      </w:r>
      <w:bookmarkEnd w:id="7"/>
    </w:p>
    <w:p w14:paraId="01B7242C" w14:textId="0A0B12D3" w:rsidR="00D47B68" w:rsidRDefault="00D47B68" w:rsidP="0024658E">
      <w:pPr>
        <w:spacing w:after="240"/>
        <w:ind w:firstLine="708"/>
      </w:pPr>
      <w:r>
        <w:t xml:space="preserve">En este proyecto del </w:t>
      </w:r>
      <w:r w:rsidR="00A84656">
        <w:t xml:space="preserve">módulo de </w:t>
      </w:r>
      <w:r w:rsidR="005E21AB">
        <w:t xml:space="preserve">programación estructurada </w:t>
      </w:r>
      <w:r>
        <w:t xml:space="preserve">se han puesto en </w:t>
      </w:r>
      <w:r w:rsidR="00087C57">
        <w:t>práctica</w:t>
      </w:r>
      <w:r>
        <w:t xml:space="preserve"> básicamente todos los temas estudiados </w:t>
      </w:r>
      <w:r w:rsidR="00087C57">
        <w:t xml:space="preserve">a lo largo del curso, como lo son: </w:t>
      </w:r>
      <w:r w:rsidR="005E21AB">
        <w:t xml:space="preserve">diferentes estructuras de </w:t>
      </w:r>
      <w:r w:rsidR="005E21AB">
        <w:lastRenderedPageBreak/>
        <w:t>decisión, estructuras cíclicas</w:t>
      </w:r>
      <w:r w:rsidR="001B3DAA">
        <w:t xml:space="preserve"> o de iteración,</w:t>
      </w:r>
      <w:r w:rsidR="005E21AB">
        <w:t xml:space="preserve"> sentencias de salto, uso de variables constantes, </w:t>
      </w:r>
      <w:r w:rsidR="006B7290">
        <w:t xml:space="preserve">el uso de </w:t>
      </w:r>
      <w:r w:rsidR="005E21AB">
        <w:t xml:space="preserve">funciones, </w:t>
      </w:r>
      <w:r w:rsidR="006B7290">
        <w:t>de</w:t>
      </w:r>
      <w:r w:rsidR="005E21AB">
        <w:t xml:space="preserve"> diferentes librerías y bibliotecas, soluciones a diferentes errores de </w:t>
      </w:r>
      <w:r w:rsidR="00F21B37">
        <w:t>sintaxis, errores</w:t>
      </w:r>
      <w:r w:rsidR="005E21AB">
        <w:t xml:space="preserve"> de lógica o ejecución, así como también la utilización de diferentes operadores</w:t>
      </w:r>
      <w:r w:rsidR="0060624A">
        <w:t>.</w:t>
      </w:r>
    </w:p>
    <w:p w14:paraId="32F4718F" w14:textId="7B3326AC" w:rsidR="00F21B37" w:rsidRDefault="00F21B37" w:rsidP="0024658E">
      <w:pPr>
        <w:spacing w:after="240"/>
        <w:ind w:firstLine="708"/>
      </w:pPr>
      <w:r>
        <w:t>Para la realización de este proyecto tuve que investigar bastante diferentes soluciones en cada uno de los pasos de las alternativas propuestas, como por ejemplo para validar</w:t>
      </w:r>
      <w:r w:rsidR="001B3DAA">
        <w:t xml:space="preserve"> </w:t>
      </w:r>
      <w:r w:rsidR="009F6419">
        <w:t xml:space="preserve">algunas </w:t>
      </w:r>
      <w:r w:rsidR="001B3DAA">
        <w:t xml:space="preserve">opciones de </w:t>
      </w:r>
      <w:r w:rsidR="00BC2D1A">
        <w:t>juego;</w:t>
      </w:r>
      <w:r w:rsidR="009F6419">
        <w:t xml:space="preserve"> T</w:t>
      </w:r>
      <w:r>
        <w:t xml:space="preserve">ambién fue necesario investigar algunas librerías y bibliotecas para </w:t>
      </w:r>
      <w:r w:rsidR="009F6419">
        <w:t>implementar en el proyecto.</w:t>
      </w:r>
    </w:p>
    <w:p w14:paraId="6F719841" w14:textId="590030C6" w:rsidR="00BC2D1A" w:rsidRDefault="003D5485" w:rsidP="0060624A">
      <w:pPr>
        <w:spacing w:after="240"/>
        <w:ind w:firstLine="708"/>
      </w:pPr>
      <w:r>
        <w:t xml:space="preserve">La ejecución de estos ejercicios que se basan en juegos de </w:t>
      </w:r>
      <w:r w:rsidR="00DB7367">
        <w:t>mesa</w:t>
      </w:r>
      <w:r>
        <w:t xml:space="preserve"> es de suma importancia para implementar la lógica, ya que se requiere hacer un pensamiento matemático y lógico para que todo funcione de la mejor manera, con respecto a todas las observaciones, suposiciones y las reglas de negocio.</w:t>
      </w:r>
    </w:p>
    <w:p w14:paraId="775BF64A" w14:textId="2C62DADC" w:rsidR="00C22FF0" w:rsidRDefault="00C22FF0" w:rsidP="00C22FF0">
      <w:pPr>
        <w:spacing w:after="240"/>
        <w:ind w:firstLine="708"/>
      </w:pPr>
      <w:r>
        <w:t>Las alternativas de solución son de suma importancia para tener una mayor claridad de cómo resolver los ejercicios propuestos y tener dos formas diferentes de resolver un mismo problema, para llegar a la solución más adecuada.</w:t>
      </w:r>
    </w:p>
    <w:p w14:paraId="3D7F8BEA" w14:textId="3FE59556" w:rsidR="00711B1D" w:rsidRDefault="00711B1D" w:rsidP="0060624A">
      <w:pPr>
        <w:spacing w:after="240"/>
        <w:ind w:firstLine="708"/>
      </w:pPr>
      <w:r>
        <w:t xml:space="preserve">A la hora de implementar los ejercicios, fue esencial </w:t>
      </w:r>
      <w:r w:rsidR="00C22FF0">
        <w:t xml:space="preserve">la capacidad de analizar y resolver los distintos problemas que se van presentando conforme se van desarrollando, así como </w:t>
      </w:r>
      <w:r>
        <w:t xml:space="preserve">el planteamiento tanto de los problemas a resolver, como </w:t>
      </w:r>
      <w:r w:rsidR="00C22FF0">
        <w:t xml:space="preserve">con </w:t>
      </w:r>
      <w:r>
        <w:t>el tiempo de organización</w:t>
      </w:r>
      <w:r w:rsidR="00C22FF0">
        <w:t xml:space="preserve">. </w:t>
      </w:r>
    </w:p>
    <w:p w14:paraId="12ACE262" w14:textId="77777777" w:rsidR="00BC2D1A" w:rsidRDefault="00BC2D1A" w:rsidP="00A84656">
      <w:pPr>
        <w:spacing w:after="240"/>
      </w:pPr>
    </w:p>
    <w:p w14:paraId="3E1C9AB4" w14:textId="77777777" w:rsidR="00BC2D1A" w:rsidRDefault="00BC2D1A" w:rsidP="00A84656">
      <w:pPr>
        <w:spacing w:after="240"/>
      </w:pPr>
    </w:p>
    <w:p w14:paraId="764B4E4F" w14:textId="77777777" w:rsidR="009F6419" w:rsidRPr="00320632" w:rsidRDefault="009F6419" w:rsidP="00A84656">
      <w:pPr>
        <w:spacing w:after="240"/>
      </w:pPr>
    </w:p>
    <w:p w14:paraId="33298F5D" w14:textId="02A4BB86" w:rsidR="00894F45" w:rsidRDefault="00894F45" w:rsidP="003D2226">
      <w:pPr>
        <w:pStyle w:val="Ttulo1"/>
        <w:spacing w:before="120"/>
      </w:pPr>
      <w:bookmarkStart w:id="8" w:name="_Toc125399276"/>
      <w:r w:rsidRPr="005E7E4F">
        <w:t>Bibliografía:</w:t>
      </w:r>
      <w:bookmarkEnd w:id="8"/>
    </w:p>
    <w:p w14:paraId="3DD2CA27" w14:textId="0A121BFB" w:rsidR="00320632" w:rsidRDefault="00000000" w:rsidP="0062492A">
      <w:pPr>
        <w:rPr>
          <w:rStyle w:val="Hipervnculo"/>
        </w:rPr>
      </w:pPr>
      <w:hyperlink r:id="rId11" w:history="1">
        <w:r w:rsidR="00881384" w:rsidRPr="00D538FA">
          <w:rPr>
            <w:rStyle w:val="Hipervnculo"/>
          </w:rPr>
          <w:t>https://cplusplus.com/</w:t>
        </w:r>
      </w:hyperlink>
    </w:p>
    <w:p w14:paraId="73C83383" w14:textId="32712CFF" w:rsidR="009F6419" w:rsidRDefault="00000000" w:rsidP="0062492A">
      <w:hyperlink r:id="rId12" w:history="1">
        <w:r w:rsidR="009F6419" w:rsidRPr="001D0E00">
          <w:rPr>
            <w:rStyle w:val="Hipervnculo"/>
          </w:rPr>
          <w:t>https://www.mundijuegos.com.mx/multijugador/domino/reglas/</w:t>
        </w:r>
      </w:hyperlink>
    </w:p>
    <w:p w14:paraId="2123EEBF" w14:textId="77777777" w:rsidR="00DB7367" w:rsidRDefault="00000000" w:rsidP="00DB7367">
      <w:hyperlink r:id="rId13" w:history="1">
        <w:r w:rsidR="00DB7367" w:rsidRPr="001D0E00">
          <w:rPr>
            <w:rStyle w:val="Hipervnculo"/>
          </w:rPr>
          <w:t>https://www.pokerstars.com/es-419/casino/how-to-play/blackjack/rules/?no_redirect=1</w:t>
        </w:r>
      </w:hyperlink>
    </w:p>
    <w:p w14:paraId="3AD7F9D2" w14:textId="27E144C7" w:rsidR="00DB7367" w:rsidRDefault="00000000" w:rsidP="00DB7367">
      <w:hyperlink r:id="rId14" w:history="1">
        <w:r w:rsidR="00DB7367" w:rsidRPr="001D0E00">
          <w:rPr>
            <w:rStyle w:val="Hipervnculo"/>
          </w:rPr>
          <w:t>https://www.google.com/amp/s/www.mundodeportivo.com/uncomo/ocio/articulo/como-jugar-al-domino-1206.html%3famp=1</w:t>
        </w:r>
      </w:hyperlink>
    </w:p>
    <w:p w14:paraId="3B50E08D" w14:textId="354C2CB2" w:rsidR="00DB7367" w:rsidRDefault="00000000" w:rsidP="00DB7367">
      <w:hyperlink r:id="rId15" w:history="1">
        <w:r w:rsidR="00DB7367" w:rsidRPr="001D0E00">
          <w:rPr>
            <w:rStyle w:val="Hipervnculo"/>
          </w:rPr>
          <w:t>https://youtu.be/r0bhtmXjDnU</w:t>
        </w:r>
      </w:hyperlink>
    </w:p>
    <w:p w14:paraId="1DA78777" w14:textId="77777777" w:rsidR="00DB7367" w:rsidRDefault="00DB7367" w:rsidP="00DB7367"/>
    <w:p w14:paraId="3CCE6ADA" w14:textId="77777777" w:rsidR="00881384" w:rsidRPr="009615DA" w:rsidRDefault="00881384" w:rsidP="0062492A"/>
    <w:sectPr w:rsidR="00881384" w:rsidRPr="009615DA" w:rsidSect="00463FD3">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2701" w14:textId="77777777" w:rsidR="00C82B91" w:rsidRDefault="00C82B91" w:rsidP="00463FD3">
      <w:pPr>
        <w:spacing w:line="240" w:lineRule="auto"/>
      </w:pPr>
      <w:r>
        <w:separator/>
      </w:r>
    </w:p>
  </w:endnote>
  <w:endnote w:type="continuationSeparator" w:id="0">
    <w:p w14:paraId="1E8009CA" w14:textId="77777777" w:rsidR="00C82B91" w:rsidRDefault="00C82B91" w:rsidP="0046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19317"/>
      <w:docPartObj>
        <w:docPartGallery w:val="Page Numbers (Bottom of Page)"/>
        <w:docPartUnique/>
      </w:docPartObj>
    </w:sdtPr>
    <w:sdtContent>
      <w:p w14:paraId="3061A2C5" w14:textId="32840077" w:rsidR="00463FD3" w:rsidRDefault="00463FD3">
        <w:pPr>
          <w:pStyle w:val="Piedepgina"/>
          <w:jc w:val="right"/>
        </w:pPr>
        <w:r>
          <w:fldChar w:fldCharType="begin"/>
        </w:r>
        <w:r>
          <w:instrText>PAGE   \* MERGEFORMAT</w:instrText>
        </w:r>
        <w:r>
          <w:fldChar w:fldCharType="separate"/>
        </w:r>
        <w:r>
          <w:rPr>
            <w:lang w:val="es-ES"/>
          </w:rPr>
          <w:t>2</w:t>
        </w:r>
        <w:r>
          <w:fldChar w:fldCharType="end"/>
        </w:r>
      </w:p>
    </w:sdtContent>
  </w:sdt>
  <w:p w14:paraId="4AB1AF9C" w14:textId="77777777" w:rsidR="00463FD3" w:rsidRDefault="0046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21C4" w14:textId="77777777" w:rsidR="00C82B91" w:rsidRDefault="00C82B91" w:rsidP="00463FD3">
      <w:pPr>
        <w:spacing w:line="240" w:lineRule="auto"/>
      </w:pPr>
      <w:r>
        <w:separator/>
      </w:r>
    </w:p>
  </w:footnote>
  <w:footnote w:type="continuationSeparator" w:id="0">
    <w:p w14:paraId="5D161BD9" w14:textId="77777777" w:rsidR="00C82B91" w:rsidRDefault="00C82B91" w:rsidP="00463F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79B5"/>
    <w:multiLevelType w:val="hybridMultilevel"/>
    <w:tmpl w:val="C3F06E08"/>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0FF1F9C"/>
    <w:multiLevelType w:val="hybridMultilevel"/>
    <w:tmpl w:val="0A6AFEDE"/>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3BB4EC4"/>
    <w:multiLevelType w:val="hybridMultilevel"/>
    <w:tmpl w:val="D7E2B082"/>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8122A08"/>
    <w:multiLevelType w:val="hybridMultilevel"/>
    <w:tmpl w:val="BCD6F59A"/>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14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6E4970"/>
    <w:multiLevelType w:val="hybridMultilevel"/>
    <w:tmpl w:val="3B5477D4"/>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B406085"/>
    <w:multiLevelType w:val="hybridMultilevel"/>
    <w:tmpl w:val="CCDA66E2"/>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16F2020"/>
    <w:multiLevelType w:val="hybridMultilevel"/>
    <w:tmpl w:val="3ABA7A02"/>
    <w:lvl w:ilvl="0" w:tplc="FFFFFFF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A766CCA"/>
    <w:multiLevelType w:val="hybridMultilevel"/>
    <w:tmpl w:val="96FEF38A"/>
    <w:lvl w:ilvl="0" w:tplc="FFFFFFFF">
      <w:start w:val="1"/>
      <w:numFmt w:val="decimal"/>
      <w:lvlText w:val="%1."/>
      <w:lvlJc w:val="left"/>
      <w:pPr>
        <w:ind w:left="360" w:hanging="360"/>
      </w:pPr>
    </w:lvl>
    <w:lvl w:ilvl="1" w:tplc="14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E9D5AF9"/>
    <w:multiLevelType w:val="hybridMultilevel"/>
    <w:tmpl w:val="2632B548"/>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14523211">
    <w:abstractNumId w:val="5"/>
  </w:num>
  <w:num w:numId="2" w16cid:durableId="934560560">
    <w:abstractNumId w:val="2"/>
  </w:num>
  <w:num w:numId="3" w16cid:durableId="1462070719">
    <w:abstractNumId w:val="4"/>
  </w:num>
  <w:num w:numId="4" w16cid:durableId="95250755">
    <w:abstractNumId w:val="0"/>
  </w:num>
  <w:num w:numId="5" w16cid:durableId="873887283">
    <w:abstractNumId w:val="3"/>
  </w:num>
  <w:num w:numId="6" w16cid:durableId="1138769005">
    <w:abstractNumId w:val="6"/>
  </w:num>
  <w:num w:numId="7" w16cid:durableId="1682390500">
    <w:abstractNumId w:val="1"/>
  </w:num>
  <w:num w:numId="8" w16cid:durableId="1305618437">
    <w:abstractNumId w:val="8"/>
  </w:num>
  <w:num w:numId="9" w16cid:durableId="13900316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A"/>
    <w:rsid w:val="0003315F"/>
    <w:rsid w:val="00041A6D"/>
    <w:rsid w:val="000534D1"/>
    <w:rsid w:val="00070DFE"/>
    <w:rsid w:val="0007365F"/>
    <w:rsid w:val="000742D1"/>
    <w:rsid w:val="0007628B"/>
    <w:rsid w:val="000820D2"/>
    <w:rsid w:val="00083223"/>
    <w:rsid w:val="00087C57"/>
    <w:rsid w:val="00095F4D"/>
    <w:rsid w:val="000B2C48"/>
    <w:rsid w:val="000D5787"/>
    <w:rsid w:val="000D638E"/>
    <w:rsid w:val="00100F8E"/>
    <w:rsid w:val="00117113"/>
    <w:rsid w:val="00126D65"/>
    <w:rsid w:val="00131FB2"/>
    <w:rsid w:val="00165C83"/>
    <w:rsid w:val="0016720B"/>
    <w:rsid w:val="00170893"/>
    <w:rsid w:val="00172132"/>
    <w:rsid w:val="001A52B6"/>
    <w:rsid w:val="001B1E29"/>
    <w:rsid w:val="001B3DAA"/>
    <w:rsid w:val="001F3F7A"/>
    <w:rsid w:val="002041CE"/>
    <w:rsid w:val="00205AE2"/>
    <w:rsid w:val="0021011D"/>
    <w:rsid w:val="002301DC"/>
    <w:rsid w:val="00245CDA"/>
    <w:rsid w:val="002462AE"/>
    <w:rsid w:val="0024658E"/>
    <w:rsid w:val="00246DCF"/>
    <w:rsid w:val="0025177C"/>
    <w:rsid w:val="00286A0F"/>
    <w:rsid w:val="002B0C9C"/>
    <w:rsid w:val="00314DAD"/>
    <w:rsid w:val="00320632"/>
    <w:rsid w:val="003466A8"/>
    <w:rsid w:val="003469E3"/>
    <w:rsid w:val="00351665"/>
    <w:rsid w:val="00394C43"/>
    <w:rsid w:val="003A30A7"/>
    <w:rsid w:val="003B1C40"/>
    <w:rsid w:val="003B7E1E"/>
    <w:rsid w:val="003C160A"/>
    <w:rsid w:val="003D2226"/>
    <w:rsid w:val="003D5485"/>
    <w:rsid w:val="00402615"/>
    <w:rsid w:val="00415F04"/>
    <w:rsid w:val="00416054"/>
    <w:rsid w:val="00416BDA"/>
    <w:rsid w:val="00422A31"/>
    <w:rsid w:val="004269F4"/>
    <w:rsid w:val="00436934"/>
    <w:rsid w:val="00454B03"/>
    <w:rsid w:val="00463FD3"/>
    <w:rsid w:val="00482381"/>
    <w:rsid w:val="004A09E1"/>
    <w:rsid w:val="004A76D0"/>
    <w:rsid w:val="004C4857"/>
    <w:rsid w:val="004D4938"/>
    <w:rsid w:val="004D508C"/>
    <w:rsid w:val="004F40E9"/>
    <w:rsid w:val="004F696F"/>
    <w:rsid w:val="004F6A4E"/>
    <w:rsid w:val="0050023E"/>
    <w:rsid w:val="0051392F"/>
    <w:rsid w:val="005219E8"/>
    <w:rsid w:val="005221A2"/>
    <w:rsid w:val="00533C14"/>
    <w:rsid w:val="00534CBA"/>
    <w:rsid w:val="0053561A"/>
    <w:rsid w:val="00550F21"/>
    <w:rsid w:val="005567F4"/>
    <w:rsid w:val="00573F74"/>
    <w:rsid w:val="005771C6"/>
    <w:rsid w:val="00590A4A"/>
    <w:rsid w:val="005B6DC8"/>
    <w:rsid w:val="005D4AD0"/>
    <w:rsid w:val="005E21AB"/>
    <w:rsid w:val="005E3116"/>
    <w:rsid w:val="005E4C7E"/>
    <w:rsid w:val="005E7E4F"/>
    <w:rsid w:val="005F3BA6"/>
    <w:rsid w:val="0060624A"/>
    <w:rsid w:val="00615053"/>
    <w:rsid w:val="00617F78"/>
    <w:rsid w:val="0062492A"/>
    <w:rsid w:val="006433B5"/>
    <w:rsid w:val="00645567"/>
    <w:rsid w:val="006554D0"/>
    <w:rsid w:val="00670896"/>
    <w:rsid w:val="00692618"/>
    <w:rsid w:val="00692E1F"/>
    <w:rsid w:val="00695A2D"/>
    <w:rsid w:val="006A2B59"/>
    <w:rsid w:val="006B0F43"/>
    <w:rsid w:val="006B10E1"/>
    <w:rsid w:val="006B6A34"/>
    <w:rsid w:val="006B7290"/>
    <w:rsid w:val="006C17B4"/>
    <w:rsid w:val="006D15E1"/>
    <w:rsid w:val="006D16D9"/>
    <w:rsid w:val="006D478B"/>
    <w:rsid w:val="006E7EA7"/>
    <w:rsid w:val="006F7834"/>
    <w:rsid w:val="00711B1D"/>
    <w:rsid w:val="007308AE"/>
    <w:rsid w:val="00737182"/>
    <w:rsid w:val="00764FA5"/>
    <w:rsid w:val="007773F0"/>
    <w:rsid w:val="007B252D"/>
    <w:rsid w:val="007C5738"/>
    <w:rsid w:val="007D61F1"/>
    <w:rsid w:val="007E1E67"/>
    <w:rsid w:val="007F495B"/>
    <w:rsid w:val="007F6253"/>
    <w:rsid w:val="00805F6D"/>
    <w:rsid w:val="008149D0"/>
    <w:rsid w:val="008164F6"/>
    <w:rsid w:val="00820F93"/>
    <w:rsid w:val="00844A2C"/>
    <w:rsid w:val="00855C1E"/>
    <w:rsid w:val="00857095"/>
    <w:rsid w:val="00861065"/>
    <w:rsid w:val="0087350A"/>
    <w:rsid w:val="00881384"/>
    <w:rsid w:val="00894F45"/>
    <w:rsid w:val="008A4071"/>
    <w:rsid w:val="008B14A5"/>
    <w:rsid w:val="00901F10"/>
    <w:rsid w:val="00905C08"/>
    <w:rsid w:val="00942834"/>
    <w:rsid w:val="00952EF0"/>
    <w:rsid w:val="00960501"/>
    <w:rsid w:val="009615DA"/>
    <w:rsid w:val="00964B34"/>
    <w:rsid w:val="009949E1"/>
    <w:rsid w:val="009A4CC6"/>
    <w:rsid w:val="009D1D1A"/>
    <w:rsid w:val="009D7DE3"/>
    <w:rsid w:val="009E346B"/>
    <w:rsid w:val="009E726F"/>
    <w:rsid w:val="009F05A6"/>
    <w:rsid w:val="009F14FF"/>
    <w:rsid w:val="009F6419"/>
    <w:rsid w:val="00A13E1D"/>
    <w:rsid w:val="00A326EE"/>
    <w:rsid w:val="00A61C98"/>
    <w:rsid w:val="00A71A0F"/>
    <w:rsid w:val="00A726D4"/>
    <w:rsid w:val="00A83C5B"/>
    <w:rsid w:val="00A84656"/>
    <w:rsid w:val="00A86E35"/>
    <w:rsid w:val="00AA68C1"/>
    <w:rsid w:val="00AA770B"/>
    <w:rsid w:val="00AC1BC9"/>
    <w:rsid w:val="00AC1CBE"/>
    <w:rsid w:val="00AE36EF"/>
    <w:rsid w:val="00AE3A1F"/>
    <w:rsid w:val="00AF1B00"/>
    <w:rsid w:val="00AF3966"/>
    <w:rsid w:val="00B0725D"/>
    <w:rsid w:val="00B339EC"/>
    <w:rsid w:val="00B41151"/>
    <w:rsid w:val="00B51A16"/>
    <w:rsid w:val="00B57184"/>
    <w:rsid w:val="00B71532"/>
    <w:rsid w:val="00B80CDF"/>
    <w:rsid w:val="00B93CCE"/>
    <w:rsid w:val="00BA22FF"/>
    <w:rsid w:val="00BA772A"/>
    <w:rsid w:val="00BC2D1A"/>
    <w:rsid w:val="00BC4CF6"/>
    <w:rsid w:val="00BE4FF3"/>
    <w:rsid w:val="00BF4CEA"/>
    <w:rsid w:val="00C07862"/>
    <w:rsid w:val="00C1191E"/>
    <w:rsid w:val="00C1260B"/>
    <w:rsid w:val="00C144BB"/>
    <w:rsid w:val="00C22FF0"/>
    <w:rsid w:val="00C56EEC"/>
    <w:rsid w:val="00C70ABC"/>
    <w:rsid w:val="00C802C3"/>
    <w:rsid w:val="00C82B91"/>
    <w:rsid w:val="00CA65EA"/>
    <w:rsid w:val="00CC6702"/>
    <w:rsid w:val="00CD565F"/>
    <w:rsid w:val="00CF37CB"/>
    <w:rsid w:val="00D47B68"/>
    <w:rsid w:val="00D47CFE"/>
    <w:rsid w:val="00D61F9D"/>
    <w:rsid w:val="00D742BE"/>
    <w:rsid w:val="00D764C6"/>
    <w:rsid w:val="00D8354A"/>
    <w:rsid w:val="00D959E2"/>
    <w:rsid w:val="00D96B8A"/>
    <w:rsid w:val="00DA1F16"/>
    <w:rsid w:val="00DA549E"/>
    <w:rsid w:val="00DB672D"/>
    <w:rsid w:val="00DB7367"/>
    <w:rsid w:val="00DC37AD"/>
    <w:rsid w:val="00DC63B4"/>
    <w:rsid w:val="00DD4CED"/>
    <w:rsid w:val="00DD5BE3"/>
    <w:rsid w:val="00E02759"/>
    <w:rsid w:val="00E07D97"/>
    <w:rsid w:val="00E11943"/>
    <w:rsid w:val="00E23DEB"/>
    <w:rsid w:val="00E41088"/>
    <w:rsid w:val="00E7370A"/>
    <w:rsid w:val="00EA3A5F"/>
    <w:rsid w:val="00EC3ED1"/>
    <w:rsid w:val="00ED56B9"/>
    <w:rsid w:val="00EF3E09"/>
    <w:rsid w:val="00F21B37"/>
    <w:rsid w:val="00F550C7"/>
    <w:rsid w:val="00F55511"/>
    <w:rsid w:val="00F743CD"/>
    <w:rsid w:val="00F8490D"/>
    <w:rsid w:val="00F85D06"/>
    <w:rsid w:val="00F96C1F"/>
    <w:rsid w:val="00FD4CF1"/>
    <w:rsid w:val="2536ED5B"/>
    <w:rsid w:val="42A8A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F1"/>
  <w15:chartTrackingRefBased/>
  <w15:docId w15:val="{2E5E5225-3DCF-4ED1-ABDF-9612542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D1"/>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6554D0"/>
    <w:pPr>
      <w:keepNext/>
      <w:keepLines/>
      <w:spacing w:before="240" w:after="240"/>
      <w:jc w:val="center"/>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6554D0"/>
    <w:pPr>
      <w:keepNext/>
      <w:keepLines/>
      <w:spacing w:before="240" w:after="240"/>
      <w:jc w:val="left"/>
      <w:outlineLvl w:val="1"/>
    </w:pPr>
    <w:rPr>
      <w:rFonts w:ascii="Verdana" w:eastAsiaTheme="majorEastAsia" w:hAnsi="Verdana" w:cstheme="majorBidi"/>
      <w:color w:val="000000" w:themeColor="text1"/>
      <w:szCs w:val="26"/>
      <w:u w:val="single"/>
    </w:rPr>
  </w:style>
  <w:style w:type="paragraph" w:styleId="Ttulo3">
    <w:name w:val="heading 3"/>
    <w:basedOn w:val="Normal"/>
    <w:next w:val="Normal"/>
    <w:link w:val="Ttulo3Car"/>
    <w:uiPriority w:val="9"/>
    <w:unhideWhenUsed/>
    <w:qFormat/>
    <w:rsid w:val="00E7370A"/>
    <w:pPr>
      <w:keepNext/>
      <w:keepLines/>
      <w:spacing w:before="120" w:after="120"/>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4D0"/>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BF4CEA"/>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844A2C"/>
    <w:pPr>
      <w:tabs>
        <w:tab w:val="right" w:leader="dot" w:pos="9350"/>
      </w:tabs>
      <w:spacing w:after="100" w:line="276" w:lineRule="auto"/>
    </w:pPr>
    <w:rPr>
      <w:rFonts w:cs="Times New Roman"/>
      <w:b/>
      <w:bCs/>
      <w:noProof/>
      <w:szCs w:val="24"/>
    </w:rPr>
  </w:style>
  <w:style w:type="character" w:styleId="Hipervnculo">
    <w:name w:val="Hyperlink"/>
    <w:basedOn w:val="Fuentedeprrafopredeter"/>
    <w:uiPriority w:val="99"/>
    <w:unhideWhenUsed/>
    <w:rsid w:val="00BF4CEA"/>
    <w:rPr>
      <w:color w:val="0563C1" w:themeColor="hyperlink"/>
      <w:u w:val="single"/>
    </w:rPr>
  </w:style>
  <w:style w:type="paragraph" w:styleId="TDC2">
    <w:name w:val="toc 2"/>
    <w:basedOn w:val="Normal"/>
    <w:next w:val="Normal"/>
    <w:autoRedefine/>
    <w:uiPriority w:val="39"/>
    <w:unhideWhenUsed/>
    <w:rsid w:val="00BF4CEA"/>
    <w:pPr>
      <w:tabs>
        <w:tab w:val="right" w:leader="dot" w:pos="9350"/>
      </w:tabs>
      <w:spacing w:after="100"/>
      <w:ind w:left="220"/>
    </w:pPr>
    <w:rPr>
      <w:rFonts w:cs="Times New Roman"/>
      <w:noProof/>
      <w:szCs w:val="24"/>
    </w:rPr>
  </w:style>
  <w:style w:type="table" w:styleId="Tablaconcuadrcula">
    <w:name w:val="Table Grid"/>
    <w:basedOn w:val="Tablanormal"/>
    <w:uiPriority w:val="39"/>
    <w:rsid w:val="00B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554D0"/>
    <w:rPr>
      <w:rFonts w:ascii="Verdana" w:eastAsiaTheme="majorEastAsia" w:hAnsi="Verdana" w:cstheme="majorBidi"/>
      <w:color w:val="000000" w:themeColor="text1"/>
      <w:sz w:val="24"/>
      <w:szCs w:val="26"/>
      <w:u w:val="single"/>
    </w:rPr>
  </w:style>
  <w:style w:type="paragraph" w:styleId="Encabezado">
    <w:name w:val="header"/>
    <w:basedOn w:val="Normal"/>
    <w:link w:val="EncabezadoCar"/>
    <w:uiPriority w:val="99"/>
    <w:unhideWhenUsed/>
    <w:rsid w:val="00463F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63FD3"/>
    <w:rPr>
      <w:rFonts w:ascii="Times New Roman" w:hAnsi="Times New Roman"/>
      <w:sz w:val="24"/>
    </w:rPr>
  </w:style>
  <w:style w:type="paragraph" w:styleId="Piedepgina">
    <w:name w:val="footer"/>
    <w:basedOn w:val="Normal"/>
    <w:link w:val="PiedepginaCar"/>
    <w:uiPriority w:val="99"/>
    <w:unhideWhenUsed/>
    <w:rsid w:val="00463F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63FD3"/>
    <w:rPr>
      <w:rFonts w:ascii="Times New Roman" w:hAnsi="Times New Roman"/>
      <w:sz w:val="24"/>
    </w:rPr>
  </w:style>
  <w:style w:type="paragraph" w:styleId="Prrafodelista">
    <w:name w:val="List Paragraph"/>
    <w:basedOn w:val="Normal"/>
    <w:uiPriority w:val="34"/>
    <w:qFormat/>
    <w:rsid w:val="00A61C98"/>
    <w:pPr>
      <w:spacing w:after="160" w:line="259" w:lineRule="auto"/>
      <w:ind w:left="720"/>
      <w:contextualSpacing/>
      <w:jc w:val="left"/>
    </w:pPr>
    <w:rPr>
      <w:rFonts w:asciiTheme="minorHAnsi" w:hAnsiTheme="minorHAnsi"/>
      <w:sz w:val="22"/>
    </w:rPr>
  </w:style>
  <w:style w:type="character" w:styleId="Mencinsinresolver">
    <w:name w:val="Unresolved Mention"/>
    <w:basedOn w:val="Fuentedeprrafopredeter"/>
    <w:uiPriority w:val="99"/>
    <w:semiHidden/>
    <w:unhideWhenUsed/>
    <w:rsid w:val="006D478B"/>
    <w:rPr>
      <w:color w:val="605E5C"/>
      <w:shd w:val="clear" w:color="auto" w:fill="E1DFDD"/>
    </w:rPr>
  </w:style>
  <w:style w:type="character" w:styleId="Hipervnculovisitado">
    <w:name w:val="FollowedHyperlink"/>
    <w:basedOn w:val="Fuentedeprrafopredeter"/>
    <w:uiPriority w:val="99"/>
    <w:semiHidden/>
    <w:unhideWhenUsed/>
    <w:rsid w:val="009A4CC6"/>
    <w:rPr>
      <w:color w:val="954F72" w:themeColor="followedHyperlink"/>
      <w:u w:val="single"/>
    </w:rPr>
  </w:style>
  <w:style w:type="paragraph" w:customStyle="1" w:styleId="paragraph">
    <w:name w:val="paragraph"/>
    <w:basedOn w:val="Normal"/>
    <w:rsid w:val="00126D65"/>
    <w:pPr>
      <w:spacing w:before="100" w:beforeAutospacing="1" w:after="100" w:afterAutospacing="1" w:line="240" w:lineRule="auto"/>
      <w:jc w:val="left"/>
    </w:pPr>
    <w:rPr>
      <w:rFonts w:eastAsia="Times New Roman" w:cs="Times New Roman"/>
      <w:szCs w:val="24"/>
      <w:lang w:eastAsia="es-CR"/>
    </w:rPr>
  </w:style>
  <w:style w:type="character" w:customStyle="1" w:styleId="normaltextrun">
    <w:name w:val="normaltextrun"/>
    <w:basedOn w:val="Fuentedeprrafopredeter"/>
    <w:rsid w:val="00126D65"/>
  </w:style>
  <w:style w:type="character" w:customStyle="1" w:styleId="eop">
    <w:name w:val="eop"/>
    <w:basedOn w:val="Fuentedeprrafopredeter"/>
    <w:rsid w:val="00126D65"/>
  </w:style>
  <w:style w:type="character" w:customStyle="1" w:styleId="Ttulo3Car">
    <w:name w:val="Título 3 Car"/>
    <w:basedOn w:val="Fuentedeprrafopredeter"/>
    <w:link w:val="Ttulo3"/>
    <w:uiPriority w:val="9"/>
    <w:rsid w:val="00E7370A"/>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E7370A"/>
    <w:pPr>
      <w:spacing w:after="100"/>
      <w:ind w:left="480"/>
    </w:pPr>
  </w:style>
  <w:style w:type="paragraph" w:customStyle="1" w:styleId="Default">
    <w:name w:val="Default"/>
    <w:rsid w:val="003C160A"/>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07628B"/>
    <w:pPr>
      <w:spacing w:after="0" w:line="240" w:lineRule="auto"/>
      <w:jc w:val="both"/>
    </w:pPr>
    <w:rPr>
      <w:rFonts w:ascii="Times New Roman" w:hAnsi="Times New Roman"/>
      <w:sz w:val="24"/>
    </w:rPr>
  </w:style>
  <w:style w:type="character" w:styleId="Refdecomentario">
    <w:name w:val="annotation reference"/>
    <w:basedOn w:val="Fuentedeprrafopredeter"/>
    <w:uiPriority w:val="99"/>
    <w:semiHidden/>
    <w:unhideWhenUsed/>
    <w:rsid w:val="00C70ABC"/>
    <w:rPr>
      <w:sz w:val="16"/>
      <w:szCs w:val="16"/>
    </w:rPr>
  </w:style>
  <w:style w:type="paragraph" w:styleId="Textocomentario">
    <w:name w:val="annotation text"/>
    <w:basedOn w:val="Normal"/>
    <w:link w:val="TextocomentarioCar"/>
    <w:uiPriority w:val="99"/>
    <w:unhideWhenUsed/>
    <w:rsid w:val="00C70ABC"/>
    <w:pPr>
      <w:spacing w:after="160" w:line="240" w:lineRule="auto"/>
    </w:pPr>
    <w:rPr>
      <w:rFonts w:eastAsia="Times New Roman" w:cs="Times New Roman"/>
      <w:sz w:val="20"/>
      <w:szCs w:val="20"/>
      <w:lang w:eastAsia="es-CR"/>
    </w:rPr>
  </w:style>
  <w:style w:type="character" w:customStyle="1" w:styleId="TextocomentarioCar">
    <w:name w:val="Texto comentario Car"/>
    <w:basedOn w:val="Fuentedeprrafopredeter"/>
    <w:link w:val="Textocomentario"/>
    <w:uiPriority w:val="99"/>
    <w:rsid w:val="00C70ABC"/>
    <w:rPr>
      <w:rFonts w:ascii="Times New Roman" w:eastAsia="Times New Roman" w:hAnsi="Times New Roman" w:cs="Times New Roman"/>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7494">
      <w:bodyDiv w:val="1"/>
      <w:marLeft w:val="0"/>
      <w:marRight w:val="0"/>
      <w:marTop w:val="0"/>
      <w:marBottom w:val="0"/>
      <w:divBdr>
        <w:top w:val="none" w:sz="0" w:space="0" w:color="auto"/>
        <w:left w:val="none" w:sz="0" w:space="0" w:color="auto"/>
        <w:bottom w:val="none" w:sz="0" w:space="0" w:color="auto"/>
        <w:right w:val="none" w:sz="0" w:space="0" w:color="auto"/>
      </w:divBdr>
      <w:divsChild>
        <w:div w:id="1984314522">
          <w:marLeft w:val="547"/>
          <w:marRight w:val="0"/>
          <w:marTop w:val="0"/>
          <w:marBottom w:val="0"/>
          <w:divBdr>
            <w:top w:val="none" w:sz="0" w:space="0" w:color="auto"/>
            <w:left w:val="none" w:sz="0" w:space="0" w:color="auto"/>
            <w:bottom w:val="none" w:sz="0" w:space="0" w:color="auto"/>
            <w:right w:val="none" w:sz="0" w:space="0" w:color="auto"/>
          </w:divBdr>
        </w:div>
      </w:divsChild>
    </w:div>
    <w:div w:id="961038451">
      <w:bodyDiv w:val="1"/>
      <w:marLeft w:val="0"/>
      <w:marRight w:val="0"/>
      <w:marTop w:val="0"/>
      <w:marBottom w:val="0"/>
      <w:divBdr>
        <w:top w:val="none" w:sz="0" w:space="0" w:color="auto"/>
        <w:left w:val="none" w:sz="0" w:space="0" w:color="auto"/>
        <w:bottom w:val="none" w:sz="0" w:space="0" w:color="auto"/>
        <w:right w:val="none" w:sz="0" w:space="0" w:color="auto"/>
      </w:divBdr>
      <w:divsChild>
        <w:div w:id="803037449">
          <w:marLeft w:val="547"/>
          <w:marRight w:val="0"/>
          <w:marTop w:val="0"/>
          <w:marBottom w:val="0"/>
          <w:divBdr>
            <w:top w:val="none" w:sz="0" w:space="0" w:color="auto"/>
            <w:left w:val="none" w:sz="0" w:space="0" w:color="auto"/>
            <w:bottom w:val="none" w:sz="0" w:space="0" w:color="auto"/>
            <w:right w:val="none" w:sz="0" w:space="0" w:color="auto"/>
          </w:divBdr>
        </w:div>
      </w:divsChild>
    </w:div>
    <w:div w:id="1205868559">
      <w:bodyDiv w:val="1"/>
      <w:marLeft w:val="0"/>
      <w:marRight w:val="0"/>
      <w:marTop w:val="0"/>
      <w:marBottom w:val="0"/>
      <w:divBdr>
        <w:top w:val="none" w:sz="0" w:space="0" w:color="auto"/>
        <w:left w:val="none" w:sz="0" w:space="0" w:color="auto"/>
        <w:bottom w:val="none" w:sz="0" w:space="0" w:color="auto"/>
        <w:right w:val="none" w:sz="0" w:space="0" w:color="auto"/>
      </w:divBdr>
      <w:divsChild>
        <w:div w:id="1987590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kerstars.com/es-419/casino/how-to-play/blackjack/rules/?no_redirect=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ndijuegos.com.mx/multijugador/domino/regl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lusplus.com/" TargetMode="External"/><Relationship Id="rId5" Type="http://schemas.openxmlformats.org/officeDocument/2006/relationships/numbering" Target="numbering.xml"/><Relationship Id="rId15" Type="http://schemas.openxmlformats.org/officeDocument/2006/relationships/hyperlink" Target="https://youtu.be/r0bhtmXjDn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mp/s/www.mundodeportivo.com/uncomo/ocio/articulo/como-jugar-al-domino-1206.html%3famp=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Props1.xml><?xml version="1.0" encoding="utf-8"?>
<ds:datastoreItem xmlns:ds="http://schemas.openxmlformats.org/officeDocument/2006/customXml" ds:itemID="{5632E708-20A0-4D7E-9724-0288BCE28B44}">
  <ds:schemaRefs>
    <ds:schemaRef ds:uri="http://schemas.openxmlformats.org/officeDocument/2006/bibliography"/>
  </ds:schemaRefs>
</ds:datastoreItem>
</file>

<file path=customXml/itemProps2.xml><?xml version="1.0" encoding="utf-8"?>
<ds:datastoreItem xmlns:ds="http://schemas.openxmlformats.org/officeDocument/2006/customXml" ds:itemID="{8F22FB2A-C499-4B16-958E-433A39D9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51E91-26B0-4213-BA07-97409A16E9A4}">
  <ds:schemaRefs>
    <ds:schemaRef ds:uri="http://schemas.microsoft.com/sharepoint/v3/contenttype/forms"/>
  </ds:schemaRefs>
</ds:datastoreItem>
</file>

<file path=customXml/itemProps4.xml><?xml version="1.0" encoding="utf-8"?>
<ds:datastoreItem xmlns:ds="http://schemas.openxmlformats.org/officeDocument/2006/customXml" ds:itemID="{EF3C0BC5-2491-4AEF-A783-2F95E811D03F}">
  <ds:schemaRefs>
    <ds:schemaRef ds:uri="http://schemas.microsoft.com/office/2006/metadata/properties"/>
    <ds:schemaRef ds:uri="http://schemas.microsoft.com/office/infopath/2007/PartnerControls"/>
    <ds:schemaRef ds:uri="b1d9831e-5790-4f56-8026-e1e2ab9de057"/>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Daniela Rojas Sanchez</cp:lastModifiedBy>
  <cp:revision>14</cp:revision>
  <dcterms:created xsi:type="dcterms:W3CDTF">2022-11-21T04:03:00Z</dcterms:created>
  <dcterms:modified xsi:type="dcterms:W3CDTF">2023-01-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